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8F" w:rsidRPr="003018E3" w:rsidRDefault="001C168F" w:rsidP="001C168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8E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30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018E3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C168F" w:rsidRPr="003018E3" w:rsidRDefault="003018E3" w:rsidP="001C1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168F" w:rsidRPr="003018E3">
        <w:rPr>
          <w:rFonts w:ascii="Times New Roman" w:hAnsi="Times New Roman" w:cs="Times New Roman"/>
          <w:sz w:val="28"/>
          <w:szCs w:val="28"/>
        </w:rPr>
        <w:t>Детский сад №416</w:t>
      </w:r>
      <w:r>
        <w:rPr>
          <w:rFonts w:ascii="Times New Roman" w:hAnsi="Times New Roman" w:cs="Times New Roman"/>
          <w:sz w:val="28"/>
          <w:szCs w:val="28"/>
        </w:rPr>
        <w:t xml:space="preserve"> г. Челябинска»</w:t>
      </w:r>
    </w:p>
    <w:p w:rsidR="001C168F" w:rsidRPr="00354282" w:rsidRDefault="001C168F" w:rsidP="001C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32B" w:rsidRPr="0009532B" w:rsidRDefault="0009532B" w:rsidP="001C168F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C168F" w:rsidRPr="00CA184E" w:rsidRDefault="005753D9" w:rsidP="001C1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A184E">
        <w:rPr>
          <w:rFonts w:ascii="Times New Roman" w:hAnsi="Times New Roman" w:cs="Times New Roman"/>
          <w:b/>
          <w:i/>
          <w:sz w:val="36"/>
          <w:szCs w:val="36"/>
        </w:rPr>
        <w:t>Участие во всероссийском конкурсе</w:t>
      </w:r>
    </w:p>
    <w:p w:rsidR="005753D9" w:rsidRPr="00CA184E" w:rsidRDefault="005753D9" w:rsidP="001C1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A184E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CA184E" w:rsidRPr="00CA184E">
        <w:rPr>
          <w:rFonts w:ascii="Times New Roman" w:hAnsi="Times New Roman" w:cs="Times New Roman"/>
          <w:b/>
          <w:i/>
          <w:sz w:val="36"/>
          <w:szCs w:val="36"/>
        </w:rPr>
        <w:t>Современные образовательные те</w:t>
      </w:r>
      <w:r w:rsidRPr="00CA184E">
        <w:rPr>
          <w:rFonts w:ascii="Times New Roman" w:hAnsi="Times New Roman" w:cs="Times New Roman"/>
          <w:b/>
          <w:i/>
          <w:sz w:val="36"/>
          <w:szCs w:val="36"/>
        </w:rPr>
        <w:t>хнологии и методики в профессиональной деятельности педагога»</w:t>
      </w:r>
    </w:p>
    <w:p w:rsidR="001C168F" w:rsidRPr="00354282" w:rsidRDefault="001C168F" w:rsidP="001C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32B" w:rsidRPr="00354282" w:rsidRDefault="0009532B" w:rsidP="001C168F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C168F" w:rsidRDefault="001C168F" w:rsidP="001C168F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</w:t>
      </w:r>
      <w:r w:rsidRPr="00322152">
        <w:rPr>
          <w:rFonts w:ascii="Times New Roman" w:hAnsi="Times New Roman" w:cs="Times New Roman"/>
          <w:sz w:val="72"/>
          <w:szCs w:val="72"/>
        </w:rPr>
        <w:t>Конспект</w:t>
      </w:r>
    </w:p>
    <w:p w:rsidR="001C168F" w:rsidRPr="001C168F" w:rsidRDefault="005753D9" w:rsidP="001C168F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24941">
        <w:rPr>
          <w:rFonts w:ascii="Times New Roman" w:hAnsi="Times New Roman" w:cs="Times New Roman"/>
          <w:b/>
          <w:sz w:val="32"/>
          <w:szCs w:val="32"/>
        </w:rPr>
        <w:t>Непосредственной образователь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с использованием  технологии ТРИЗ</w:t>
      </w:r>
      <w:r w:rsidR="001C168F">
        <w:rPr>
          <w:rFonts w:ascii="Times New Roman" w:hAnsi="Times New Roman" w:cs="Times New Roman"/>
          <w:sz w:val="72"/>
          <w:szCs w:val="72"/>
        </w:rPr>
        <w:t xml:space="preserve"> </w:t>
      </w:r>
    </w:p>
    <w:p w:rsidR="001C168F" w:rsidRPr="00322152" w:rsidRDefault="001C168F" w:rsidP="001C16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152">
        <w:rPr>
          <w:rFonts w:ascii="Times New Roman" w:hAnsi="Times New Roman" w:cs="Times New Roman"/>
          <w:sz w:val="28"/>
          <w:szCs w:val="28"/>
        </w:rPr>
        <w:t>В подготовительной группе</w:t>
      </w:r>
    </w:p>
    <w:p w:rsidR="00450A95" w:rsidRDefault="00450A95" w:rsidP="001C168F">
      <w:pPr>
        <w:tabs>
          <w:tab w:val="left" w:pos="465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</w:p>
    <w:p w:rsidR="001C168F" w:rsidRPr="002F4010" w:rsidRDefault="00450A95" w:rsidP="001C168F">
      <w:pPr>
        <w:tabs>
          <w:tab w:val="left" w:pos="46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="001C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68F" w:rsidRPr="00E865FD">
        <w:rPr>
          <w:rFonts w:ascii="Times New Roman" w:hAnsi="Times New Roman" w:cs="Times New Roman"/>
          <w:sz w:val="28"/>
          <w:szCs w:val="28"/>
        </w:rPr>
        <w:t>по теме:</w:t>
      </w:r>
      <w:r w:rsidR="001C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68F" w:rsidRPr="002F4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68F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Самый необычный микрорайон</w:t>
      </w:r>
      <w:r w:rsidR="001C168F" w:rsidRPr="00E865FD">
        <w:rPr>
          <w:rFonts w:ascii="Times New Roman" w:hAnsi="Times New Roman" w:cs="Times New Roman"/>
          <w:b/>
          <w:sz w:val="40"/>
          <w:szCs w:val="40"/>
        </w:rPr>
        <w:t>»</w:t>
      </w:r>
    </w:p>
    <w:p w:rsidR="001C168F" w:rsidRPr="002F4010" w:rsidRDefault="001C168F" w:rsidP="001C168F">
      <w:pPr>
        <w:tabs>
          <w:tab w:val="left" w:pos="465"/>
        </w:tabs>
        <w:rPr>
          <w:rFonts w:ascii="Times New Roman" w:hAnsi="Times New Roman" w:cs="Times New Roman"/>
          <w:b/>
          <w:sz w:val="28"/>
          <w:szCs w:val="28"/>
        </w:rPr>
      </w:pPr>
    </w:p>
    <w:p w:rsidR="001C168F" w:rsidRDefault="001C168F" w:rsidP="001C16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282" w:rsidRDefault="00354282" w:rsidP="001C16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4282" w:rsidRPr="00354282" w:rsidRDefault="00354282" w:rsidP="001C16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168F" w:rsidRPr="00904FCF" w:rsidRDefault="001C168F" w:rsidP="001C168F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1C168F" w:rsidRDefault="0009532B" w:rsidP="001C168F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54282" w:rsidRPr="00354282">
        <w:rPr>
          <w:rFonts w:ascii="Times New Roman" w:hAnsi="Times New Roman" w:cs="Times New Roman"/>
          <w:sz w:val="28"/>
          <w:szCs w:val="28"/>
        </w:rPr>
        <w:t xml:space="preserve">    </w:t>
      </w:r>
      <w:r w:rsidRPr="00354282">
        <w:rPr>
          <w:rFonts w:ascii="Times New Roman" w:hAnsi="Times New Roman" w:cs="Times New Roman"/>
          <w:sz w:val="28"/>
          <w:szCs w:val="28"/>
        </w:rPr>
        <w:t xml:space="preserve">  </w:t>
      </w:r>
      <w:r w:rsidR="001C168F" w:rsidRPr="00E865FD">
        <w:rPr>
          <w:rFonts w:ascii="Times New Roman" w:hAnsi="Times New Roman" w:cs="Times New Roman"/>
          <w:b/>
          <w:sz w:val="28"/>
          <w:szCs w:val="28"/>
        </w:rPr>
        <w:t>Автор</w:t>
      </w:r>
      <w:r w:rsidR="001C168F">
        <w:rPr>
          <w:rFonts w:ascii="Times New Roman" w:hAnsi="Times New Roman" w:cs="Times New Roman"/>
          <w:sz w:val="28"/>
          <w:szCs w:val="28"/>
        </w:rPr>
        <w:t xml:space="preserve">: </w:t>
      </w:r>
      <w:r w:rsidR="001C168F" w:rsidRPr="001C168F">
        <w:rPr>
          <w:rFonts w:ascii="Times New Roman" w:hAnsi="Times New Roman" w:cs="Times New Roman"/>
          <w:sz w:val="28"/>
          <w:szCs w:val="28"/>
        </w:rPr>
        <w:t xml:space="preserve">   </w:t>
      </w:r>
      <w:r w:rsidR="001C168F">
        <w:rPr>
          <w:rFonts w:ascii="Times New Roman" w:hAnsi="Times New Roman" w:cs="Times New Roman"/>
          <w:sz w:val="28"/>
          <w:szCs w:val="28"/>
        </w:rPr>
        <w:t xml:space="preserve"> Воспитатель   </w:t>
      </w:r>
    </w:p>
    <w:p w:rsidR="001C168F" w:rsidRDefault="001C168F" w:rsidP="001C168F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54282" w:rsidRPr="0035428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МБДОУ  д/с № 416</w:t>
      </w:r>
    </w:p>
    <w:p w:rsidR="0009532B" w:rsidRPr="00354282" w:rsidRDefault="001C168F" w:rsidP="008E1FC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50A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42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9532B">
        <w:rPr>
          <w:rFonts w:ascii="Times New Roman" w:hAnsi="Times New Roman" w:cs="Times New Roman"/>
          <w:sz w:val="28"/>
          <w:szCs w:val="28"/>
        </w:rPr>
        <w:t>Давлеткулова Ю.</w:t>
      </w:r>
    </w:p>
    <w:p w:rsidR="0009532B" w:rsidRPr="00354282" w:rsidRDefault="0009532B" w:rsidP="008E1FC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532B" w:rsidRPr="00354282" w:rsidRDefault="0009532B" w:rsidP="008E1FC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532B" w:rsidRPr="00354282" w:rsidRDefault="0009532B" w:rsidP="008E1FC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532B" w:rsidRPr="00354282" w:rsidRDefault="0009532B" w:rsidP="008E1FC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532B" w:rsidRPr="00354282" w:rsidRDefault="0009532B" w:rsidP="008E1FC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1FC0" w:rsidRPr="00354282" w:rsidRDefault="00354282" w:rsidP="008E1FC0">
      <w:pPr>
        <w:tabs>
          <w:tab w:val="left" w:pos="69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="001C168F">
        <w:rPr>
          <w:rFonts w:ascii="Times New Roman" w:hAnsi="Times New Roman" w:cs="Times New Roman"/>
          <w:sz w:val="28"/>
          <w:szCs w:val="28"/>
        </w:rPr>
        <w:t xml:space="preserve"> г. Челябинск</w:t>
      </w:r>
      <w:r w:rsidR="00CA184E">
        <w:rPr>
          <w:rFonts w:ascii="Times New Roman" w:hAnsi="Times New Roman" w:cs="Times New Roman"/>
          <w:sz w:val="28"/>
          <w:szCs w:val="28"/>
        </w:rPr>
        <w:t>, 2019</w:t>
      </w:r>
    </w:p>
    <w:p w:rsidR="001C168F" w:rsidRPr="008E1FC0" w:rsidRDefault="001C168F" w:rsidP="00CA184E">
      <w:pPr>
        <w:tabs>
          <w:tab w:val="left" w:pos="69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онспект</w:t>
      </w:r>
    </w:p>
    <w:p w:rsidR="001C168F" w:rsidRPr="00024941" w:rsidRDefault="00024941" w:rsidP="00CA18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941">
        <w:rPr>
          <w:rFonts w:ascii="Times New Roman" w:hAnsi="Times New Roman" w:cs="Times New Roman"/>
          <w:b/>
          <w:sz w:val="32"/>
          <w:szCs w:val="32"/>
        </w:rPr>
        <w:t>Непосредственной образовательной деятельности</w:t>
      </w:r>
      <w:r w:rsidR="00CA184E">
        <w:rPr>
          <w:rFonts w:ascii="Times New Roman" w:hAnsi="Times New Roman" w:cs="Times New Roman"/>
          <w:b/>
          <w:sz w:val="32"/>
          <w:szCs w:val="32"/>
        </w:rPr>
        <w:t xml:space="preserve"> с использованием</w:t>
      </w:r>
      <w:r w:rsidR="005753D9">
        <w:rPr>
          <w:rFonts w:ascii="Times New Roman" w:hAnsi="Times New Roman" w:cs="Times New Roman"/>
          <w:b/>
          <w:sz w:val="32"/>
          <w:szCs w:val="32"/>
        </w:rPr>
        <w:t xml:space="preserve"> технологии ТРИЗ</w:t>
      </w:r>
    </w:p>
    <w:p w:rsidR="001C168F" w:rsidRPr="00024941" w:rsidRDefault="001C168F" w:rsidP="00CA18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941">
        <w:rPr>
          <w:rFonts w:ascii="Times New Roman" w:hAnsi="Times New Roman" w:cs="Times New Roman"/>
          <w:sz w:val="28"/>
          <w:szCs w:val="28"/>
        </w:rPr>
        <w:t>В подготовительной группе</w:t>
      </w:r>
    </w:p>
    <w:p w:rsidR="001C168F" w:rsidRDefault="001C168F" w:rsidP="001C168F">
      <w:pPr>
        <w:tabs>
          <w:tab w:val="left" w:pos="615"/>
        </w:tabs>
        <w:rPr>
          <w:rFonts w:ascii="Times New Roman" w:hAnsi="Times New Roman" w:cs="Times New Roman"/>
          <w:sz w:val="40"/>
          <w:szCs w:val="40"/>
        </w:rPr>
      </w:pPr>
    </w:p>
    <w:p w:rsidR="001C168F" w:rsidRPr="00024941" w:rsidRDefault="001C168F" w:rsidP="001C168F">
      <w:pPr>
        <w:tabs>
          <w:tab w:val="left" w:pos="6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152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24941">
        <w:rPr>
          <w:rFonts w:ascii="Times New Roman" w:hAnsi="Times New Roman" w:cs="Times New Roman"/>
          <w:b/>
          <w:sz w:val="32"/>
          <w:szCs w:val="32"/>
        </w:rPr>
        <w:t>«</w:t>
      </w:r>
      <w:r w:rsidR="008E1FC0" w:rsidRPr="00024941">
        <w:rPr>
          <w:rFonts w:ascii="Times New Roman" w:hAnsi="Times New Roman" w:cs="Times New Roman"/>
          <w:b/>
          <w:sz w:val="32"/>
          <w:szCs w:val="32"/>
        </w:rPr>
        <w:t xml:space="preserve"> Самый необычный микрорайон</w:t>
      </w:r>
      <w:r w:rsidRPr="00024941">
        <w:rPr>
          <w:rFonts w:ascii="Times New Roman" w:hAnsi="Times New Roman" w:cs="Times New Roman"/>
          <w:b/>
          <w:sz w:val="32"/>
          <w:szCs w:val="32"/>
        </w:rPr>
        <w:t>»</w:t>
      </w:r>
    </w:p>
    <w:p w:rsidR="001C168F" w:rsidRPr="00322152" w:rsidRDefault="001C168F" w:rsidP="001C168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168F" w:rsidRDefault="001C168F" w:rsidP="001C168F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 w:rsidRPr="0032215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7226B8">
        <w:rPr>
          <w:rFonts w:ascii="Times New Roman" w:hAnsi="Times New Roman" w:cs="Times New Roman"/>
          <w:sz w:val="28"/>
          <w:szCs w:val="28"/>
        </w:rPr>
        <w:t xml:space="preserve">  психических процессов у детей.</w:t>
      </w:r>
    </w:p>
    <w:p w:rsidR="001C168F" w:rsidRDefault="001C168F" w:rsidP="001C168F">
      <w:pPr>
        <w:tabs>
          <w:tab w:val="left" w:pos="3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1C168F" w:rsidRDefault="001C168F" w:rsidP="001C168F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 </w:t>
      </w:r>
      <w:r w:rsidRPr="008F5E30">
        <w:rPr>
          <w:rFonts w:ascii="Times New Roman" w:hAnsi="Times New Roman" w:cs="Times New Roman"/>
          <w:sz w:val="28"/>
          <w:szCs w:val="28"/>
        </w:rPr>
        <w:t>Познавательное развитие,</w:t>
      </w:r>
      <w:r w:rsidR="00024941">
        <w:rPr>
          <w:rFonts w:ascii="Times New Roman" w:hAnsi="Times New Roman" w:cs="Times New Roman"/>
          <w:sz w:val="28"/>
          <w:szCs w:val="28"/>
        </w:rPr>
        <w:t xml:space="preserve"> </w:t>
      </w:r>
      <w:r w:rsidRPr="008F5E30">
        <w:rPr>
          <w:rFonts w:ascii="Times New Roman" w:hAnsi="Times New Roman" w:cs="Times New Roman"/>
          <w:sz w:val="28"/>
          <w:szCs w:val="28"/>
        </w:rPr>
        <w:t xml:space="preserve"> речевое развитие, художественно – эстетическое развитие,</w:t>
      </w:r>
      <w:r w:rsidR="00024941">
        <w:rPr>
          <w:rFonts w:ascii="Times New Roman" w:hAnsi="Times New Roman" w:cs="Times New Roman"/>
          <w:sz w:val="28"/>
          <w:szCs w:val="28"/>
        </w:rPr>
        <w:t xml:space="preserve"> </w:t>
      </w:r>
      <w:r w:rsidRPr="008F5E30">
        <w:rPr>
          <w:rFonts w:ascii="Times New Roman" w:hAnsi="Times New Roman" w:cs="Times New Roman"/>
          <w:sz w:val="28"/>
          <w:szCs w:val="28"/>
        </w:rPr>
        <w:t xml:space="preserve"> социа</w:t>
      </w:r>
      <w:r w:rsidR="007226B8">
        <w:rPr>
          <w:rFonts w:ascii="Times New Roman" w:hAnsi="Times New Roman" w:cs="Times New Roman"/>
          <w:sz w:val="28"/>
          <w:szCs w:val="28"/>
        </w:rPr>
        <w:t>льно – коммуникативное развитие, физическое.</w:t>
      </w:r>
    </w:p>
    <w:p w:rsidR="001C168F" w:rsidRDefault="001C168F" w:rsidP="001C168F">
      <w:pPr>
        <w:tabs>
          <w:tab w:val="left" w:pos="345"/>
        </w:tabs>
        <w:rPr>
          <w:rFonts w:ascii="Times New Roman" w:hAnsi="Times New Roman" w:cs="Times New Roman"/>
          <w:b/>
          <w:sz w:val="28"/>
          <w:szCs w:val="28"/>
        </w:rPr>
      </w:pPr>
      <w:r w:rsidRPr="008F5E3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1C168F" w:rsidRDefault="001C168F" w:rsidP="001C168F">
      <w:pPr>
        <w:pStyle w:val="a3"/>
        <w:numPr>
          <w:ilvl w:val="0"/>
          <w:numId w:val="1"/>
        </w:num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 – исследовательская: (решение проблемных ситуаций, моделирование, </w:t>
      </w:r>
      <w:r w:rsidR="007226B8">
        <w:rPr>
          <w:rFonts w:ascii="Times New Roman" w:hAnsi="Times New Roman" w:cs="Times New Roman"/>
          <w:sz w:val="28"/>
          <w:szCs w:val="28"/>
        </w:rPr>
        <w:t>ТРИЗ</w:t>
      </w:r>
      <w:r>
        <w:rPr>
          <w:rFonts w:ascii="Times New Roman" w:hAnsi="Times New Roman" w:cs="Times New Roman"/>
          <w:sz w:val="28"/>
          <w:szCs w:val="28"/>
        </w:rPr>
        <w:t>, загадки – ребусы</w:t>
      </w:r>
      <w:r w:rsidR="008E256D">
        <w:rPr>
          <w:rFonts w:ascii="Times New Roman" w:hAnsi="Times New Roman" w:cs="Times New Roman"/>
          <w:sz w:val="28"/>
          <w:szCs w:val="28"/>
        </w:rPr>
        <w:t>, игры – головоломки палочки Кюизенера,</w:t>
      </w:r>
      <w:r w:rsidR="005D6856">
        <w:rPr>
          <w:rFonts w:ascii="Times New Roman" w:hAnsi="Times New Roman" w:cs="Times New Roman"/>
          <w:sz w:val="28"/>
          <w:szCs w:val="28"/>
        </w:rPr>
        <w:t xml:space="preserve"> блоки «Дьенеш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168F" w:rsidRDefault="001C168F" w:rsidP="001C168F">
      <w:pPr>
        <w:pStyle w:val="a3"/>
        <w:numPr>
          <w:ilvl w:val="0"/>
          <w:numId w:val="1"/>
        </w:num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(ситуативный разговор, беседа – рассуж</w:t>
      </w:r>
      <w:r w:rsidR="007226B8">
        <w:rPr>
          <w:rFonts w:ascii="Times New Roman" w:hAnsi="Times New Roman" w:cs="Times New Roman"/>
          <w:sz w:val="28"/>
          <w:szCs w:val="28"/>
        </w:rPr>
        <w:t xml:space="preserve">дение, подводящий диалог, </w:t>
      </w:r>
      <w:r>
        <w:rPr>
          <w:rFonts w:ascii="Times New Roman" w:hAnsi="Times New Roman" w:cs="Times New Roman"/>
          <w:sz w:val="28"/>
          <w:szCs w:val="28"/>
        </w:rPr>
        <w:t>составление предложений).</w:t>
      </w:r>
    </w:p>
    <w:p w:rsidR="001C168F" w:rsidRDefault="001C168F" w:rsidP="001C168F">
      <w:pPr>
        <w:pStyle w:val="a3"/>
        <w:numPr>
          <w:ilvl w:val="0"/>
          <w:numId w:val="1"/>
        </w:num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(</w:t>
      </w:r>
      <w:r w:rsidR="007D75AB">
        <w:rPr>
          <w:rFonts w:ascii="Times New Roman" w:hAnsi="Times New Roman" w:cs="Times New Roman"/>
          <w:sz w:val="28"/>
          <w:szCs w:val="28"/>
        </w:rPr>
        <w:t xml:space="preserve"> речевая игра</w:t>
      </w:r>
      <w:proofErr w:type="gramStart"/>
      <w:r w:rsidR="007D7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E256D">
        <w:rPr>
          <w:rFonts w:ascii="Times New Roman" w:hAnsi="Times New Roman" w:cs="Times New Roman"/>
          <w:sz w:val="28"/>
          <w:szCs w:val="28"/>
        </w:rPr>
        <w:t xml:space="preserve"> </w:t>
      </w:r>
      <w:r w:rsidR="00387749">
        <w:rPr>
          <w:rFonts w:ascii="Times New Roman" w:hAnsi="Times New Roman" w:cs="Times New Roman"/>
          <w:sz w:val="28"/>
          <w:szCs w:val="28"/>
        </w:rPr>
        <w:t>игровые упражнения с использованием метода «фантазир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56D">
        <w:rPr>
          <w:rFonts w:ascii="Times New Roman" w:hAnsi="Times New Roman" w:cs="Times New Roman"/>
          <w:sz w:val="28"/>
          <w:szCs w:val="28"/>
        </w:rPr>
        <w:t>, «Маленькие человечки</w:t>
      </w:r>
      <w:r w:rsidR="005E3068">
        <w:rPr>
          <w:rFonts w:ascii="Times New Roman" w:hAnsi="Times New Roman" w:cs="Times New Roman"/>
          <w:sz w:val="28"/>
          <w:szCs w:val="28"/>
        </w:rPr>
        <w:t>», «Необычное в обычном», «У</w:t>
      </w:r>
      <w:r w:rsidR="00387749">
        <w:rPr>
          <w:rFonts w:ascii="Times New Roman" w:hAnsi="Times New Roman" w:cs="Times New Roman"/>
          <w:sz w:val="28"/>
          <w:szCs w:val="28"/>
        </w:rPr>
        <w:t xml:space="preserve">величение – уменьшение», </w:t>
      </w:r>
      <w:r>
        <w:rPr>
          <w:rFonts w:ascii="Times New Roman" w:hAnsi="Times New Roman" w:cs="Times New Roman"/>
          <w:sz w:val="28"/>
          <w:szCs w:val="28"/>
        </w:rPr>
        <w:t>индивидуальные карточки с заданиями).</w:t>
      </w:r>
    </w:p>
    <w:p w:rsidR="001C168F" w:rsidRDefault="001C168F" w:rsidP="001C168F">
      <w:pPr>
        <w:pStyle w:val="a3"/>
        <w:numPr>
          <w:ilvl w:val="0"/>
          <w:numId w:val="1"/>
        </w:num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</w:t>
      </w:r>
      <w:r w:rsidR="008E256D">
        <w:rPr>
          <w:rFonts w:ascii="Times New Roman" w:hAnsi="Times New Roman" w:cs="Times New Roman"/>
          <w:sz w:val="28"/>
          <w:szCs w:val="28"/>
        </w:rPr>
        <w:t xml:space="preserve"> (</w:t>
      </w:r>
      <w:r w:rsidR="007D75AB">
        <w:rPr>
          <w:rFonts w:ascii="Times New Roman" w:hAnsi="Times New Roman" w:cs="Times New Roman"/>
          <w:sz w:val="28"/>
          <w:szCs w:val="28"/>
        </w:rPr>
        <w:t>спортивная игра малой подвижности по инструкции</w:t>
      </w:r>
      <w:r>
        <w:rPr>
          <w:rFonts w:ascii="Times New Roman" w:hAnsi="Times New Roman" w:cs="Times New Roman"/>
          <w:sz w:val="28"/>
          <w:szCs w:val="28"/>
        </w:rPr>
        <w:t xml:space="preserve"> игра – соревнование с шариками).</w:t>
      </w:r>
    </w:p>
    <w:p w:rsidR="001C168F" w:rsidRPr="008E256D" w:rsidRDefault="001C168F" w:rsidP="001C168F">
      <w:pPr>
        <w:pStyle w:val="a3"/>
        <w:numPr>
          <w:ilvl w:val="0"/>
          <w:numId w:val="1"/>
        </w:num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 w:rsidRPr="008E256D">
        <w:rPr>
          <w:rFonts w:ascii="Times New Roman" w:hAnsi="Times New Roman" w:cs="Times New Roman"/>
          <w:sz w:val="28"/>
          <w:szCs w:val="28"/>
        </w:rPr>
        <w:t>Продук</w:t>
      </w:r>
      <w:r w:rsidR="008E256D" w:rsidRPr="008E256D">
        <w:rPr>
          <w:rFonts w:ascii="Times New Roman" w:hAnsi="Times New Roman" w:cs="Times New Roman"/>
          <w:sz w:val="28"/>
          <w:szCs w:val="28"/>
        </w:rPr>
        <w:t>тивная (</w:t>
      </w:r>
      <w:r w:rsidRPr="008E256D">
        <w:rPr>
          <w:rFonts w:ascii="Times New Roman" w:hAnsi="Times New Roman" w:cs="Times New Roman"/>
          <w:sz w:val="28"/>
          <w:szCs w:val="28"/>
        </w:rPr>
        <w:t>рисовани</w:t>
      </w:r>
      <w:r w:rsidR="008E256D" w:rsidRPr="008E256D">
        <w:rPr>
          <w:rFonts w:ascii="Times New Roman" w:hAnsi="Times New Roman" w:cs="Times New Roman"/>
          <w:sz w:val="28"/>
          <w:szCs w:val="28"/>
        </w:rPr>
        <w:t>е предметов на основе геометрических фигур</w:t>
      </w:r>
      <w:r w:rsidR="008E256D">
        <w:rPr>
          <w:rFonts w:ascii="Times New Roman" w:hAnsi="Times New Roman" w:cs="Times New Roman"/>
          <w:sz w:val="28"/>
          <w:szCs w:val="28"/>
        </w:rPr>
        <w:t>).</w:t>
      </w:r>
    </w:p>
    <w:p w:rsidR="005E3068" w:rsidRDefault="005E3068" w:rsidP="001C168F">
      <w:pPr>
        <w:tabs>
          <w:tab w:val="left" w:pos="43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1C168F" w:rsidRDefault="005E3068" w:rsidP="001C168F">
      <w:pPr>
        <w:tabs>
          <w:tab w:val="left" w:pos="4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1C168F" w:rsidRPr="00761ECB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1C168F" w:rsidRPr="008E1FC0" w:rsidRDefault="007226B8" w:rsidP="007226B8">
      <w:pPr>
        <w:pStyle w:val="a3"/>
        <w:tabs>
          <w:tab w:val="left" w:pos="435"/>
        </w:tabs>
        <w:ind w:left="502"/>
        <w:rPr>
          <w:rFonts w:ascii="Times New Roman" w:hAnsi="Times New Roman" w:cs="Times New Roman"/>
          <w:b/>
          <w:sz w:val="28"/>
          <w:szCs w:val="28"/>
        </w:rPr>
      </w:pPr>
      <w:r w:rsidRPr="008E1FC0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226B8" w:rsidRDefault="007226B8" w:rsidP="007226B8">
      <w:pPr>
        <w:pStyle w:val="a3"/>
        <w:numPr>
          <w:ilvl w:val="0"/>
          <w:numId w:val="3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б</w:t>
      </w:r>
      <w:r w:rsidR="005D6856">
        <w:rPr>
          <w:rFonts w:ascii="Times New Roman" w:hAnsi="Times New Roman" w:cs="Times New Roman"/>
          <w:sz w:val="28"/>
          <w:szCs w:val="28"/>
        </w:rPr>
        <w:t>ъёмному моделир</w:t>
      </w:r>
      <w:r w:rsidR="00166908">
        <w:rPr>
          <w:rFonts w:ascii="Times New Roman" w:hAnsi="Times New Roman" w:cs="Times New Roman"/>
          <w:sz w:val="28"/>
          <w:szCs w:val="28"/>
        </w:rPr>
        <w:t>ованию  используя блоков Дьенеше</w:t>
      </w:r>
      <w:r w:rsidR="005D6856">
        <w:rPr>
          <w:rFonts w:ascii="Times New Roman" w:hAnsi="Times New Roman" w:cs="Times New Roman"/>
          <w:sz w:val="28"/>
          <w:szCs w:val="28"/>
        </w:rPr>
        <w:t>,  опираясь на схемы знаков – символов.</w:t>
      </w:r>
    </w:p>
    <w:p w:rsidR="00D34A52" w:rsidRDefault="00D34A52" w:rsidP="007226B8">
      <w:pPr>
        <w:pStyle w:val="a3"/>
        <w:numPr>
          <w:ilvl w:val="0"/>
          <w:numId w:val="3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использовать в работе схемы – модели предлогов: (за, между, в, около, на) и т.д.</w:t>
      </w:r>
    </w:p>
    <w:p w:rsidR="005D6856" w:rsidRDefault="005D6856" w:rsidP="007226B8">
      <w:pPr>
        <w:pStyle w:val="a3"/>
        <w:numPr>
          <w:ilvl w:val="0"/>
          <w:numId w:val="3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у детей умение осуществлять зрительно – мыслительный анализ способа расположения фигур на плоскости  и пространстве, используя игры – головоломки. </w:t>
      </w:r>
    </w:p>
    <w:p w:rsidR="007B4356" w:rsidRDefault="007B4356" w:rsidP="007226B8">
      <w:pPr>
        <w:pStyle w:val="a3"/>
        <w:numPr>
          <w:ilvl w:val="0"/>
          <w:numId w:val="3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концентрировать, распределять и воспроизводить своё внимание в работе по рассматриванию картины, используя метод ТРИЗ «подзорная труба»</w:t>
      </w:r>
    </w:p>
    <w:p w:rsidR="005D6856" w:rsidRDefault="005D6856" w:rsidP="007226B8">
      <w:pPr>
        <w:pStyle w:val="a3"/>
        <w:numPr>
          <w:ilvl w:val="0"/>
          <w:numId w:val="3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звивать у </w:t>
      </w:r>
      <w:r w:rsidR="00102847">
        <w:rPr>
          <w:rFonts w:ascii="Times New Roman" w:hAnsi="Times New Roman" w:cs="Times New Roman"/>
          <w:sz w:val="28"/>
          <w:szCs w:val="28"/>
        </w:rPr>
        <w:t>детей мышление (образное, логическое, диалектическое, пространственное).</w:t>
      </w:r>
    </w:p>
    <w:p w:rsidR="00102847" w:rsidRDefault="00102847" w:rsidP="007226B8">
      <w:pPr>
        <w:pStyle w:val="a3"/>
        <w:numPr>
          <w:ilvl w:val="0"/>
          <w:numId w:val="3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моделью анализа объекта «Системный лифт». Развивать умение анализировать и обобщать.</w:t>
      </w:r>
    </w:p>
    <w:p w:rsidR="008E1FC0" w:rsidRPr="002813C7" w:rsidRDefault="008E1FC0" w:rsidP="008E1FC0">
      <w:pPr>
        <w:pStyle w:val="a3"/>
        <w:numPr>
          <w:ilvl w:val="0"/>
          <w:numId w:val="3"/>
        </w:numPr>
        <w:tabs>
          <w:tab w:val="left" w:pos="3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3C7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учить детей составлять заг</w:t>
      </w:r>
      <w:r w:rsidR="002813C7" w:rsidRPr="0028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ки </w:t>
      </w:r>
      <w:r w:rsidRPr="0028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схем – моделей</w:t>
      </w:r>
      <w:r w:rsidR="002813C7" w:rsidRPr="002813C7">
        <w:rPr>
          <w:rFonts w:ascii="Times New Roman" w:hAnsi="Times New Roman" w:cs="Times New Roman"/>
          <w:color w:val="000000" w:themeColor="text1"/>
          <w:sz w:val="28"/>
          <w:szCs w:val="28"/>
        </w:rPr>
        <w:t>.  Продолжать развивать</w:t>
      </w:r>
      <w:r w:rsidR="00B4117A" w:rsidRPr="0028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3C7" w:rsidRPr="0028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сомоторное восприятие</w:t>
      </w:r>
      <w:r w:rsidR="00B4117A" w:rsidRPr="0028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3C7" w:rsidRPr="002813C7">
        <w:rPr>
          <w:rFonts w:ascii="Times New Roman" w:hAnsi="Times New Roman" w:cs="Times New Roman"/>
          <w:color w:val="000000" w:themeColor="text1"/>
          <w:sz w:val="28"/>
          <w:szCs w:val="28"/>
        </w:rPr>
        <w:t>у детей, используя игровой приём «</w:t>
      </w:r>
      <w:r w:rsidR="00317149" w:rsidRPr="0028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шебный мешочек</w:t>
      </w:r>
      <w:r w:rsidR="002813C7" w:rsidRPr="002813C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E1FC0" w:rsidRPr="002813C7" w:rsidRDefault="008E1FC0" w:rsidP="008E1FC0">
      <w:pPr>
        <w:pStyle w:val="a3"/>
        <w:tabs>
          <w:tab w:val="left" w:pos="435"/>
        </w:tabs>
        <w:ind w:left="8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847" w:rsidRDefault="00102847" w:rsidP="00102847">
      <w:pPr>
        <w:pStyle w:val="a3"/>
        <w:tabs>
          <w:tab w:val="left" w:pos="435"/>
        </w:tabs>
        <w:ind w:left="862"/>
        <w:rPr>
          <w:rFonts w:ascii="Times New Roman" w:hAnsi="Times New Roman" w:cs="Times New Roman"/>
          <w:sz w:val="28"/>
          <w:szCs w:val="28"/>
        </w:rPr>
      </w:pPr>
    </w:p>
    <w:p w:rsidR="00102847" w:rsidRPr="008E1FC0" w:rsidRDefault="00102847" w:rsidP="00102847">
      <w:pPr>
        <w:pStyle w:val="a3"/>
        <w:tabs>
          <w:tab w:val="left" w:pos="435"/>
        </w:tabs>
        <w:ind w:left="862"/>
        <w:rPr>
          <w:rFonts w:ascii="Times New Roman" w:hAnsi="Times New Roman" w:cs="Times New Roman"/>
          <w:b/>
          <w:sz w:val="28"/>
          <w:szCs w:val="28"/>
        </w:rPr>
      </w:pPr>
      <w:r w:rsidRPr="008E1FC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02847" w:rsidRDefault="00102847" w:rsidP="00102847">
      <w:pPr>
        <w:pStyle w:val="a3"/>
        <w:numPr>
          <w:ilvl w:val="0"/>
          <w:numId w:val="4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представления детей о свойствах жидких, газообразных и твёрдых веществ</w:t>
      </w:r>
      <w:r w:rsidR="00740F60">
        <w:rPr>
          <w:rFonts w:ascii="Times New Roman" w:hAnsi="Times New Roman" w:cs="Times New Roman"/>
          <w:sz w:val="28"/>
          <w:szCs w:val="28"/>
        </w:rPr>
        <w:t>. Умению абстр</w:t>
      </w:r>
      <w:r w:rsidR="00D34A52">
        <w:rPr>
          <w:rFonts w:ascii="Times New Roman" w:hAnsi="Times New Roman" w:cs="Times New Roman"/>
          <w:sz w:val="28"/>
          <w:szCs w:val="28"/>
        </w:rPr>
        <w:t>а</w:t>
      </w:r>
      <w:r w:rsidR="00740F60">
        <w:rPr>
          <w:rFonts w:ascii="Times New Roman" w:hAnsi="Times New Roman" w:cs="Times New Roman"/>
          <w:sz w:val="28"/>
          <w:szCs w:val="28"/>
        </w:rPr>
        <w:t>гировать.</w:t>
      </w:r>
    </w:p>
    <w:p w:rsidR="00D34A52" w:rsidRDefault="00D34A52" w:rsidP="00102847">
      <w:pPr>
        <w:pStyle w:val="a3"/>
        <w:numPr>
          <w:ilvl w:val="0"/>
          <w:numId w:val="4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умение видеть закономерности и составлять ряд чередующихся фигур (предметов).</w:t>
      </w:r>
    </w:p>
    <w:p w:rsidR="00D34A52" w:rsidRDefault="00D34A52" w:rsidP="00102847">
      <w:pPr>
        <w:pStyle w:val="a3"/>
        <w:numPr>
          <w:ilvl w:val="0"/>
          <w:numId w:val="4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ходчивость и сообразительность, умение нестандартно видеть и решать логические задачи, рассуждать, доказывая правильное решение.</w:t>
      </w:r>
    </w:p>
    <w:p w:rsidR="000923D3" w:rsidRDefault="000923D3" w:rsidP="00102847">
      <w:pPr>
        <w:pStyle w:val="a3"/>
        <w:numPr>
          <w:ilvl w:val="0"/>
          <w:numId w:val="4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составлять число из двух меньших чисел.</w:t>
      </w:r>
    </w:p>
    <w:p w:rsidR="000923D3" w:rsidRDefault="000923D3" w:rsidP="00102847">
      <w:pPr>
        <w:pStyle w:val="a3"/>
        <w:numPr>
          <w:ilvl w:val="0"/>
          <w:numId w:val="4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813C7">
        <w:rPr>
          <w:rFonts w:ascii="Times New Roman" w:hAnsi="Times New Roman" w:cs="Times New Roman"/>
          <w:sz w:val="28"/>
          <w:szCs w:val="28"/>
        </w:rPr>
        <w:t xml:space="preserve"> речевую активность, продолжать учить детей  давать ответ полным предложением.</w:t>
      </w:r>
    </w:p>
    <w:p w:rsidR="000923D3" w:rsidRDefault="000923D3" w:rsidP="00102847">
      <w:pPr>
        <w:pStyle w:val="a3"/>
        <w:numPr>
          <w:ilvl w:val="0"/>
          <w:numId w:val="4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воображение, используя метод «фантазирования» ТРИЗ.</w:t>
      </w:r>
    </w:p>
    <w:p w:rsidR="000923D3" w:rsidRPr="008E1FC0" w:rsidRDefault="008E1FC0" w:rsidP="000923D3">
      <w:pPr>
        <w:tabs>
          <w:tab w:val="left" w:pos="4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3D3" w:rsidRPr="008E1FC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923D3" w:rsidRDefault="000923D3" w:rsidP="000923D3">
      <w:pPr>
        <w:pStyle w:val="a3"/>
        <w:numPr>
          <w:ilvl w:val="0"/>
          <w:numId w:val="5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детей о правилах поведения в лифте.</w:t>
      </w:r>
    </w:p>
    <w:p w:rsidR="000923D3" w:rsidRDefault="000923D3" w:rsidP="000923D3">
      <w:pPr>
        <w:pStyle w:val="a3"/>
        <w:numPr>
          <w:ilvl w:val="0"/>
          <w:numId w:val="5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у детей любознательность, активность, интерес к основам математики. </w:t>
      </w:r>
    </w:p>
    <w:p w:rsidR="000923D3" w:rsidRDefault="000923D3" w:rsidP="000923D3">
      <w:pPr>
        <w:pStyle w:val="a3"/>
        <w:numPr>
          <w:ilvl w:val="0"/>
          <w:numId w:val="5"/>
        </w:num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приучать детей работать сообща, в парах, подгруппами, индивидуально, </w:t>
      </w:r>
      <w:r w:rsidR="00166908">
        <w:rPr>
          <w:rFonts w:ascii="Times New Roman" w:hAnsi="Times New Roman" w:cs="Times New Roman"/>
          <w:sz w:val="28"/>
          <w:szCs w:val="28"/>
        </w:rPr>
        <w:t xml:space="preserve"> самостоятельно делать выводы, </w:t>
      </w:r>
      <w:r>
        <w:rPr>
          <w:rFonts w:ascii="Times New Roman" w:hAnsi="Times New Roman" w:cs="Times New Roman"/>
          <w:sz w:val="28"/>
          <w:szCs w:val="28"/>
        </w:rPr>
        <w:t>анализируя свою работу и своих сверс</w:t>
      </w:r>
      <w:r w:rsidR="005700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.</w:t>
      </w:r>
    </w:p>
    <w:p w:rsidR="005E3068" w:rsidRPr="000923D3" w:rsidRDefault="005E3068" w:rsidP="005E3068">
      <w:pPr>
        <w:pStyle w:val="a3"/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</w:p>
    <w:p w:rsidR="001C168F" w:rsidRPr="000B4668" w:rsidRDefault="001C168F" w:rsidP="001C168F">
      <w:pPr>
        <w:rPr>
          <w:rFonts w:ascii="Times New Roman" w:hAnsi="Times New Roman" w:cs="Times New Roman"/>
          <w:b/>
          <w:sz w:val="32"/>
          <w:szCs w:val="32"/>
        </w:rPr>
      </w:pPr>
    </w:p>
    <w:p w:rsidR="00732C6E" w:rsidRDefault="001C168F" w:rsidP="001C168F">
      <w:pPr>
        <w:rPr>
          <w:rFonts w:ascii="Times New Roman" w:hAnsi="Times New Roman" w:cs="Times New Roman"/>
          <w:b/>
          <w:sz w:val="32"/>
          <w:szCs w:val="32"/>
        </w:rPr>
      </w:pPr>
      <w:r w:rsidRPr="000B4668">
        <w:rPr>
          <w:rFonts w:ascii="Times New Roman" w:hAnsi="Times New Roman" w:cs="Times New Roman"/>
          <w:b/>
          <w:sz w:val="32"/>
          <w:szCs w:val="32"/>
        </w:rPr>
        <w:lastRenderedPageBreak/>
        <w:t>Индивидуальная работа:</w:t>
      </w:r>
    </w:p>
    <w:p w:rsidR="007D75AB" w:rsidRPr="007D75AB" w:rsidRDefault="007D75AB" w:rsidP="001C168F">
      <w:pPr>
        <w:rPr>
          <w:rFonts w:ascii="Times New Roman" w:hAnsi="Times New Roman" w:cs="Times New Roman"/>
          <w:sz w:val="32"/>
          <w:szCs w:val="32"/>
        </w:rPr>
      </w:pPr>
      <w:r w:rsidRPr="007D75AB">
        <w:rPr>
          <w:rFonts w:ascii="Times New Roman" w:hAnsi="Times New Roman" w:cs="Times New Roman"/>
          <w:sz w:val="32"/>
          <w:szCs w:val="32"/>
        </w:rPr>
        <w:t>Помочь выбрать из набора б</w:t>
      </w:r>
      <w:r w:rsidR="00166908">
        <w:rPr>
          <w:rFonts w:ascii="Times New Roman" w:hAnsi="Times New Roman" w:cs="Times New Roman"/>
          <w:sz w:val="32"/>
          <w:szCs w:val="32"/>
        </w:rPr>
        <w:t>локов Дьенеше</w:t>
      </w:r>
      <w:r w:rsidRPr="007D75AB">
        <w:rPr>
          <w:rFonts w:ascii="Times New Roman" w:hAnsi="Times New Roman" w:cs="Times New Roman"/>
          <w:sz w:val="32"/>
          <w:szCs w:val="32"/>
        </w:rPr>
        <w:t xml:space="preserve"> необходимые фигуры, используя карточку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7D75AB">
        <w:rPr>
          <w:rFonts w:ascii="Times New Roman" w:hAnsi="Times New Roman" w:cs="Times New Roman"/>
          <w:sz w:val="32"/>
          <w:szCs w:val="32"/>
        </w:rPr>
        <w:t xml:space="preserve"> подсказку</w:t>
      </w:r>
      <w:r>
        <w:rPr>
          <w:rFonts w:ascii="Times New Roman" w:hAnsi="Times New Roman" w:cs="Times New Roman"/>
          <w:sz w:val="32"/>
          <w:szCs w:val="32"/>
        </w:rPr>
        <w:t>.</w:t>
      </w:r>
      <w:r w:rsidR="00024941">
        <w:rPr>
          <w:rFonts w:ascii="Times New Roman" w:hAnsi="Times New Roman" w:cs="Times New Roman"/>
          <w:sz w:val="32"/>
          <w:szCs w:val="32"/>
        </w:rPr>
        <w:t xml:space="preserve"> Помочь в выборе картинок, подходящих к схеме – модели «Маленькие человечки».</w:t>
      </w:r>
    </w:p>
    <w:p w:rsidR="001C168F" w:rsidRPr="0081423C" w:rsidRDefault="001C168F" w:rsidP="001C168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1423C">
        <w:rPr>
          <w:rFonts w:ascii="Times New Roman" w:hAnsi="Times New Roman" w:cs="Times New Roman"/>
          <w:b/>
          <w:sz w:val="32"/>
          <w:szCs w:val="32"/>
          <w:u w:val="single"/>
        </w:rPr>
        <w:t>Оборудование и материалы:</w:t>
      </w:r>
    </w:p>
    <w:p w:rsidR="001C168F" w:rsidRPr="005E3068" w:rsidRDefault="001C168F" w:rsidP="001C168F">
      <w:pPr>
        <w:rPr>
          <w:rFonts w:ascii="Times New Roman" w:hAnsi="Times New Roman" w:cs="Times New Roman"/>
          <w:sz w:val="32"/>
          <w:szCs w:val="32"/>
        </w:rPr>
      </w:pPr>
      <w:r w:rsidRPr="0081423C">
        <w:rPr>
          <w:rFonts w:ascii="Times New Roman" w:hAnsi="Times New Roman" w:cs="Times New Roman"/>
          <w:b/>
          <w:sz w:val="32"/>
          <w:szCs w:val="32"/>
        </w:rPr>
        <w:t xml:space="preserve"> Демонстрационный материал:</w:t>
      </w:r>
      <w:r w:rsidR="005E30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3068">
        <w:rPr>
          <w:rFonts w:ascii="Times New Roman" w:hAnsi="Times New Roman" w:cs="Times New Roman"/>
          <w:sz w:val="32"/>
          <w:szCs w:val="32"/>
        </w:rPr>
        <w:t>панно с из</w:t>
      </w:r>
      <w:r w:rsidR="005E3068" w:rsidRPr="005E3068">
        <w:rPr>
          <w:rFonts w:ascii="Times New Roman" w:hAnsi="Times New Roman" w:cs="Times New Roman"/>
          <w:sz w:val="32"/>
          <w:szCs w:val="32"/>
        </w:rPr>
        <w:t>ображением плана – схемы строительной площадки</w:t>
      </w:r>
      <w:r w:rsidR="005E3068">
        <w:rPr>
          <w:rFonts w:ascii="Times New Roman" w:hAnsi="Times New Roman" w:cs="Times New Roman"/>
          <w:sz w:val="32"/>
          <w:szCs w:val="32"/>
        </w:rPr>
        <w:t>; схемы – модели видов кубиков из набора блоков Дьенеше; схемы – модели образцов построек из блоков Дьенеше; схемы – модели ТРИЗ «Маленькие человечки» и их соединений</w:t>
      </w:r>
      <w:r w:rsidR="0051351D">
        <w:rPr>
          <w:rFonts w:ascii="Times New Roman" w:hAnsi="Times New Roman" w:cs="Times New Roman"/>
          <w:sz w:val="32"/>
          <w:szCs w:val="32"/>
        </w:rPr>
        <w:t>; картинки с изображением предметов и ситуаций.</w:t>
      </w:r>
    </w:p>
    <w:p w:rsidR="001C168F" w:rsidRPr="0051351D" w:rsidRDefault="001C168F" w:rsidP="001C168F">
      <w:pPr>
        <w:rPr>
          <w:rFonts w:ascii="Times New Roman" w:hAnsi="Times New Roman" w:cs="Times New Roman"/>
          <w:b/>
          <w:sz w:val="32"/>
          <w:szCs w:val="32"/>
        </w:rPr>
      </w:pPr>
      <w:r w:rsidRPr="0081423C">
        <w:rPr>
          <w:rFonts w:ascii="Times New Roman" w:hAnsi="Times New Roman" w:cs="Times New Roman"/>
          <w:b/>
          <w:sz w:val="32"/>
          <w:szCs w:val="32"/>
        </w:rPr>
        <w:t>Раздаточный материал:</w:t>
      </w:r>
      <w:r w:rsidR="005135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351D" w:rsidRPr="0051351D">
        <w:rPr>
          <w:rFonts w:ascii="Times New Roman" w:hAnsi="Times New Roman" w:cs="Times New Roman"/>
          <w:sz w:val="32"/>
          <w:szCs w:val="32"/>
        </w:rPr>
        <w:t>схемы – модели предлогов</w:t>
      </w:r>
      <w:r w:rsidR="0051351D">
        <w:rPr>
          <w:rFonts w:ascii="Times New Roman" w:hAnsi="Times New Roman" w:cs="Times New Roman"/>
          <w:sz w:val="32"/>
          <w:szCs w:val="32"/>
        </w:rPr>
        <w:t>; наборы блоков Дьенеше по количеству участвующих пар; наборы игр – головоломок палочки Кюизенера по количеству детей; «Числовые домики»; буквенные карточки – лабиринты; альбомные листы с изображением различных геометрических фигур</w:t>
      </w:r>
      <w:r w:rsidR="00024941">
        <w:rPr>
          <w:rFonts w:ascii="Times New Roman" w:hAnsi="Times New Roman" w:cs="Times New Roman"/>
          <w:sz w:val="32"/>
          <w:szCs w:val="32"/>
        </w:rPr>
        <w:t>, наборы фломастеров; рюкзак; призовые фишки и дипломы.</w:t>
      </w:r>
    </w:p>
    <w:p w:rsidR="0081423C" w:rsidRPr="0051351D" w:rsidRDefault="0081423C" w:rsidP="001C168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423C" w:rsidRPr="0051351D" w:rsidRDefault="0081423C" w:rsidP="001C168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423C" w:rsidRPr="0051351D" w:rsidRDefault="0081423C" w:rsidP="001C168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423C" w:rsidRPr="0051351D" w:rsidRDefault="0081423C" w:rsidP="001C168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423C" w:rsidRPr="0051351D" w:rsidRDefault="0081423C" w:rsidP="001C168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423C" w:rsidRPr="0051351D" w:rsidRDefault="0081423C" w:rsidP="001C168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423C" w:rsidRPr="0051351D" w:rsidRDefault="0081423C" w:rsidP="001C168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423C" w:rsidRPr="0051351D" w:rsidRDefault="0081423C" w:rsidP="001C168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423C" w:rsidRPr="0051351D" w:rsidRDefault="0081423C" w:rsidP="001C168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423C" w:rsidRPr="0051351D" w:rsidRDefault="0081423C" w:rsidP="001C168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423C" w:rsidRPr="0051351D" w:rsidRDefault="0081423C" w:rsidP="001C168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68F" w:rsidRDefault="00024941" w:rsidP="00024941">
      <w:pPr>
        <w:rPr>
          <w:rFonts w:ascii="Times New Roman" w:hAnsi="Times New Roman" w:cs="Times New Roman"/>
          <w:b/>
          <w:sz w:val="32"/>
          <w:szCs w:val="32"/>
        </w:rPr>
      </w:pPr>
      <w:r w:rsidRPr="0002494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</w:t>
      </w:r>
      <w:r w:rsidR="00732C6E">
        <w:rPr>
          <w:rFonts w:ascii="Times New Roman" w:hAnsi="Times New Roman" w:cs="Times New Roman"/>
          <w:b/>
          <w:sz w:val="32"/>
          <w:szCs w:val="32"/>
        </w:rPr>
        <w:t>Ход непосредственно образовательной деятельности:</w:t>
      </w:r>
    </w:p>
    <w:p w:rsidR="00BB3F2D" w:rsidRDefault="00BB3F2D" w:rsidP="00BB3F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AB7" w:rsidRPr="00D51BA2" w:rsidRDefault="00D51BA2" w:rsidP="00BB3F2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рганизационный момент:</w:t>
      </w:r>
    </w:p>
    <w:p w:rsidR="00D51BA2" w:rsidRDefault="00732C6E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51BA2">
        <w:rPr>
          <w:rFonts w:ascii="Times New Roman" w:hAnsi="Times New Roman" w:cs="Times New Roman"/>
          <w:b/>
          <w:sz w:val="32"/>
          <w:szCs w:val="32"/>
          <w:u w:val="single"/>
        </w:rPr>
        <w:t>Мотивация:</w:t>
      </w:r>
      <w:r w:rsidR="00D51BA2">
        <w:rPr>
          <w:rFonts w:ascii="Times New Roman" w:hAnsi="Times New Roman" w:cs="Times New Roman"/>
          <w:sz w:val="32"/>
          <w:szCs w:val="32"/>
        </w:rPr>
        <w:t xml:space="preserve"> Мне на телефон пришло смс сообщение: </w:t>
      </w:r>
    </w:p>
    <w:p w:rsidR="00D51BA2" w:rsidRDefault="00D51BA2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иглашаем жителей г. Челябинска принять  участие в  </w:t>
      </w:r>
      <w:r w:rsidR="0081423C">
        <w:rPr>
          <w:rFonts w:ascii="Times New Roman" w:hAnsi="Times New Roman" w:cs="Times New Roman"/>
          <w:sz w:val="32"/>
          <w:szCs w:val="32"/>
        </w:rPr>
        <w:t xml:space="preserve">игровом </w:t>
      </w:r>
      <w:r>
        <w:rPr>
          <w:rFonts w:ascii="Times New Roman" w:hAnsi="Times New Roman" w:cs="Times New Roman"/>
          <w:sz w:val="32"/>
          <w:szCs w:val="32"/>
        </w:rPr>
        <w:t>строительном проекте «Самый необычный микрорайон города».</w:t>
      </w:r>
    </w:p>
    <w:p w:rsidR="00D51BA2" w:rsidRDefault="00D51BA2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вы хотите принять участие?</w:t>
      </w:r>
    </w:p>
    <w:p w:rsidR="00D51BA2" w:rsidRPr="00D51BA2" w:rsidRDefault="00D51BA2" w:rsidP="00BB3F2D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D51BA2">
        <w:rPr>
          <w:rFonts w:ascii="Times New Roman" w:hAnsi="Times New Roman" w:cs="Times New Roman"/>
          <w:b/>
          <w:sz w:val="32"/>
          <w:szCs w:val="32"/>
          <w:u w:val="single"/>
        </w:rPr>
        <w:t>Беседа – рассуждение:</w:t>
      </w:r>
    </w:p>
    <w:p w:rsidR="00D51BA2" w:rsidRPr="00732C6E" w:rsidRDefault="00D51BA2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: </w:t>
      </w:r>
      <w:r w:rsidRPr="00732C6E">
        <w:rPr>
          <w:rFonts w:ascii="Times New Roman" w:hAnsi="Times New Roman" w:cs="Times New Roman"/>
          <w:sz w:val="32"/>
          <w:szCs w:val="32"/>
        </w:rPr>
        <w:t>Ребята</w:t>
      </w:r>
      <w:r w:rsidR="0081423C">
        <w:rPr>
          <w:rFonts w:ascii="Times New Roman" w:hAnsi="Times New Roman" w:cs="Times New Roman"/>
          <w:sz w:val="32"/>
          <w:szCs w:val="32"/>
        </w:rPr>
        <w:t>,</w:t>
      </w:r>
      <w:r w:rsidRPr="00732C6E">
        <w:rPr>
          <w:rFonts w:ascii="Times New Roman" w:hAnsi="Times New Roman" w:cs="Times New Roman"/>
          <w:sz w:val="32"/>
          <w:szCs w:val="32"/>
        </w:rPr>
        <w:t xml:space="preserve"> как называется город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32C6E">
        <w:rPr>
          <w:rFonts w:ascii="Times New Roman" w:hAnsi="Times New Roman" w:cs="Times New Roman"/>
          <w:sz w:val="32"/>
          <w:szCs w:val="32"/>
        </w:rPr>
        <w:t xml:space="preserve"> в котором мы живём с вами?</w:t>
      </w:r>
    </w:p>
    <w:p w:rsidR="00D51BA2" w:rsidRPr="00732C6E" w:rsidRDefault="00D51BA2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2C6E">
        <w:rPr>
          <w:rFonts w:ascii="Times New Roman" w:hAnsi="Times New Roman" w:cs="Times New Roman"/>
          <w:sz w:val="32"/>
          <w:szCs w:val="32"/>
        </w:rPr>
        <w:t xml:space="preserve">     Чем отличается наш город от других городов?</w:t>
      </w:r>
    </w:p>
    <w:p w:rsidR="00D51BA2" w:rsidRDefault="00D51BA2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2C6E">
        <w:rPr>
          <w:rFonts w:ascii="Times New Roman" w:hAnsi="Times New Roman" w:cs="Times New Roman"/>
          <w:sz w:val="32"/>
          <w:szCs w:val="32"/>
        </w:rPr>
        <w:t>(</w:t>
      </w:r>
      <w:r w:rsidR="0081423C">
        <w:rPr>
          <w:rFonts w:ascii="Times New Roman" w:hAnsi="Times New Roman" w:cs="Times New Roman"/>
          <w:sz w:val="32"/>
          <w:szCs w:val="32"/>
        </w:rPr>
        <w:t xml:space="preserve">Ответы детей: </w:t>
      </w:r>
      <w:r w:rsidRPr="008D321E">
        <w:rPr>
          <w:rFonts w:ascii="Times New Roman" w:hAnsi="Times New Roman" w:cs="Times New Roman"/>
          <w:i/>
          <w:sz w:val="32"/>
          <w:szCs w:val="32"/>
        </w:rPr>
        <w:t>разнообразие</w:t>
      </w:r>
      <w:r w:rsidR="008D321E" w:rsidRPr="008D321E">
        <w:rPr>
          <w:rFonts w:ascii="Times New Roman" w:hAnsi="Times New Roman" w:cs="Times New Roman"/>
          <w:i/>
          <w:sz w:val="32"/>
          <w:szCs w:val="32"/>
        </w:rPr>
        <w:t>м зданий, достопримечательностями</w:t>
      </w:r>
      <w:r w:rsidRPr="008D321E">
        <w:rPr>
          <w:rFonts w:ascii="Times New Roman" w:hAnsi="Times New Roman" w:cs="Times New Roman"/>
          <w:i/>
          <w:sz w:val="32"/>
          <w:szCs w:val="32"/>
        </w:rPr>
        <w:t>, названием улиц</w:t>
      </w:r>
      <w:r>
        <w:rPr>
          <w:rFonts w:ascii="Times New Roman" w:hAnsi="Times New Roman" w:cs="Times New Roman"/>
          <w:sz w:val="32"/>
          <w:szCs w:val="32"/>
        </w:rPr>
        <w:t>) и т.д.</w:t>
      </w:r>
    </w:p>
    <w:p w:rsidR="00D51BA2" w:rsidRDefault="0081423C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1423C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: Л</w:t>
      </w:r>
      <w:r w:rsidR="00D51BA2">
        <w:rPr>
          <w:rFonts w:ascii="Times New Roman" w:hAnsi="Times New Roman" w:cs="Times New Roman"/>
          <w:sz w:val="32"/>
          <w:szCs w:val="32"/>
        </w:rPr>
        <w:t>юди,  каких профессий работают на стройке?</w:t>
      </w:r>
      <w:r w:rsidR="008E256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зовите.</w:t>
      </w:r>
      <w:r w:rsidR="008E256D">
        <w:rPr>
          <w:rFonts w:ascii="Times New Roman" w:hAnsi="Times New Roman" w:cs="Times New Roman"/>
          <w:sz w:val="32"/>
          <w:szCs w:val="32"/>
        </w:rPr>
        <w:t xml:space="preserve"> </w:t>
      </w:r>
      <w:r w:rsidR="00D51BA2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Ответы детей: </w:t>
      </w:r>
      <w:r w:rsidR="00D51BA2" w:rsidRPr="008D321E">
        <w:rPr>
          <w:rFonts w:ascii="Times New Roman" w:hAnsi="Times New Roman" w:cs="Times New Roman"/>
          <w:i/>
          <w:sz w:val="32"/>
          <w:szCs w:val="32"/>
        </w:rPr>
        <w:t>инженер - архитектор, крановщик, штукатур – маляр)</w:t>
      </w:r>
      <w:r w:rsidR="00D51BA2"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D51BA2" w:rsidRDefault="0081423C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81423C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81423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Чтобы приступи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шему проекту, нужно на н</w:t>
      </w:r>
      <w:r w:rsidR="00B25A86">
        <w:rPr>
          <w:rFonts w:ascii="Times New Roman" w:hAnsi="Times New Roman" w:cs="Times New Roman"/>
          <w:sz w:val="32"/>
          <w:szCs w:val="32"/>
        </w:rPr>
        <w:t>есколько минут стать инженерами, х</w:t>
      </w:r>
      <w:r>
        <w:rPr>
          <w:rFonts w:ascii="Times New Roman" w:hAnsi="Times New Roman" w:cs="Times New Roman"/>
          <w:sz w:val="32"/>
          <w:szCs w:val="32"/>
        </w:rPr>
        <w:t>отите? Теперь мы – инженеры</w:t>
      </w:r>
      <w:r w:rsidR="00F86638">
        <w:rPr>
          <w:rFonts w:ascii="Times New Roman" w:hAnsi="Times New Roman" w:cs="Times New Roman"/>
          <w:sz w:val="32"/>
          <w:szCs w:val="32"/>
        </w:rPr>
        <w:t xml:space="preserve">, </w:t>
      </w:r>
      <w:r w:rsidR="00B25A86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первым делом необходимо </w:t>
      </w:r>
      <w:r w:rsidR="0057000B">
        <w:rPr>
          <w:rFonts w:ascii="Times New Roman" w:hAnsi="Times New Roman" w:cs="Times New Roman"/>
          <w:sz w:val="32"/>
          <w:szCs w:val="32"/>
        </w:rPr>
        <w:t xml:space="preserve">выбрать </w:t>
      </w:r>
      <w:r w:rsidR="00F86638">
        <w:rPr>
          <w:rFonts w:ascii="Times New Roman" w:hAnsi="Times New Roman" w:cs="Times New Roman"/>
          <w:sz w:val="32"/>
          <w:szCs w:val="32"/>
        </w:rPr>
        <w:t>место, где мы будем строить свой</w:t>
      </w:r>
      <w:r w:rsidR="0057000B">
        <w:rPr>
          <w:rFonts w:ascii="Times New Roman" w:hAnsi="Times New Roman" w:cs="Times New Roman"/>
          <w:sz w:val="32"/>
          <w:szCs w:val="32"/>
        </w:rPr>
        <w:t xml:space="preserve"> микрорайон</w:t>
      </w:r>
      <w:r w:rsidR="00F86638">
        <w:rPr>
          <w:rFonts w:ascii="Times New Roman" w:hAnsi="Times New Roman" w:cs="Times New Roman"/>
          <w:sz w:val="32"/>
          <w:szCs w:val="32"/>
        </w:rPr>
        <w:t xml:space="preserve"> и наши дома</w:t>
      </w:r>
      <w:r w:rsidR="0057000B">
        <w:rPr>
          <w:rFonts w:ascii="Times New Roman" w:hAnsi="Times New Roman" w:cs="Times New Roman"/>
          <w:sz w:val="32"/>
          <w:szCs w:val="32"/>
        </w:rPr>
        <w:t>).</w:t>
      </w:r>
    </w:p>
    <w:p w:rsidR="00F823EE" w:rsidRDefault="008D321E" w:rsidP="00BB3F2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F823EE" w:rsidRPr="00F823EE">
        <w:rPr>
          <w:rFonts w:ascii="Times New Roman" w:hAnsi="Times New Roman" w:cs="Times New Roman"/>
          <w:b/>
          <w:sz w:val="32"/>
          <w:szCs w:val="32"/>
          <w:u w:val="single"/>
        </w:rPr>
        <w:t>Работа с моделями предлогов и план – схемами)</w:t>
      </w:r>
      <w:r w:rsidR="00F823EE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proofErr w:type="gramEnd"/>
    </w:p>
    <w:p w:rsidR="00B25A86" w:rsidRPr="00B25A86" w:rsidRDefault="00B25A86" w:rsidP="00BB3F2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B25A86">
        <w:rPr>
          <w:rFonts w:ascii="Times New Roman" w:hAnsi="Times New Roman" w:cs="Times New Roman"/>
          <w:i/>
          <w:sz w:val="32"/>
          <w:szCs w:val="32"/>
        </w:rPr>
        <w:t>(у каждого ребёнка своя схема)</w:t>
      </w:r>
    </w:p>
    <w:p w:rsidR="00F823EE" w:rsidRDefault="00B25A86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B25A86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  <w:r w:rsidR="0057000B">
        <w:rPr>
          <w:rFonts w:ascii="Times New Roman" w:hAnsi="Times New Roman" w:cs="Times New Roman"/>
          <w:sz w:val="32"/>
          <w:szCs w:val="32"/>
        </w:rPr>
        <w:t xml:space="preserve">- Внимательно посмотрите на свою план – схему, найдите это  место на карте и расскажите </w:t>
      </w:r>
      <w:r w:rsidR="001D1D96">
        <w:rPr>
          <w:rFonts w:ascii="Times New Roman" w:hAnsi="Times New Roman" w:cs="Times New Roman"/>
          <w:sz w:val="32"/>
          <w:szCs w:val="32"/>
        </w:rPr>
        <w:t xml:space="preserve">нам о месте расположения </w:t>
      </w:r>
      <w:r w:rsidR="008A7DAF">
        <w:rPr>
          <w:rFonts w:ascii="Times New Roman" w:hAnsi="Times New Roman" w:cs="Times New Roman"/>
          <w:sz w:val="32"/>
          <w:szCs w:val="32"/>
        </w:rPr>
        <w:t xml:space="preserve">будущего </w:t>
      </w:r>
      <w:r w:rsidR="0057000B">
        <w:rPr>
          <w:rFonts w:ascii="Times New Roman" w:hAnsi="Times New Roman" w:cs="Times New Roman"/>
          <w:sz w:val="32"/>
          <w:szCs w:val="32"/>
        </w:rPr>
        <w:t>здания</w:t>
      </w:r>
      <w:r>
        <w:rPr>
          <w:rFonts w:ascii="Times New Roman" w:hAnsi="Times New Roman" w:cs="Times New Roman"/>
          <w:sz w:val="32"/>
          <w:szCs w:val="32"/>
        </w:rPr>
        <w:t>, используя нужные предлоги.</w:t>
      </w:r>
    </w:p>
    <w:p w:rsidR="0057000B" w:rsidRDefault="001D1D96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, - этот</w:t>
      </w:r>
      <w:r w:rsidR="00F823EE">
        <w:rPr>
          <w:rFonts w:ascii="Times New Roman" w:hAnsi="Times New Roman" w:cs="Times New Roman"/>
          <w:sz w:val="32"/>
          <w:szCs w:val="32"/>
        </w:rPr>
        <w:t xml:space="preserve"> дом будет строиться </w:t>
      </w:r>
      <w:r w:rsidR="00B25A86">
        <w:rPr>
          <w:rFonts w:ascii="Times New Roman" w:hAnsi="Times New Roman" w:cs="Times New Roman"/>
          <w:sz w:val="32"/>
          <w:szCs w:val="32"/>
        </w:rPr>
        <w:t>(</w:t>
      </w:r>
      <w:r w:rsidR="00F823EE">
        <w:rPr>
          <w:rFonts w:ascii="Times New Roman" w:hAnsi="Times New Roman" w:cs="Times New Roman"/>
          <w:sz w:val="32"/>
          <w:szCs w:val="32"/>
        </w:rPr>
        <w:t>между</w:t>
      </w:r>
      <w:r w:rsidR="00B25A86">
        <w:rPr>
          <w:rFonts w:ascii="Times New Roman" w:hAnsi="Times New Roman" w:cs="Times New Roman"/>
          <w:sz w:val="32"/>
          <w:szCs w:val="32"/>
        </w:rPr>
        <w:t>)</w:t>
      </w:r>
      <w:r w:rsidR="00F823EE">
        <w:rPr>
          <w:rFonts w:ascii="Times New Roman" w:hAnsi="Times New Roman" w:cs="Times New Roman"/>
          <w:sz w:val="32"/>
          <w:szCs w:val="32"/>
        </w:rPr>
        <w:t xml:space="preserve"> двух дорог.</w:t>
      </w:r>
    </w:p>
    <w:p w:rsidR="00F823EE" w:rsidRDefault="00F823EE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D1D96">
        <w:rPr>
          <w:rFonts w:ascii="Times New Roman" w:hAnsi="Times New Roman" w:cs="Times New Roman"/>
          <w:sz w:val="32"/>
          <w:szCs w:val="32"/>
        </w:rPr>
        <w:t xml:space="preserve">                 - этот</w:t>
      </w:r>
      <w:r>
        <w:rPr>
          <w:rFonts w:ascii="Times New Roman" w:hAnsi="Times New Roman" w:cs="Times New Roman"/>
          <w:sz w:val="32"/>
          <w:szCs w:val="32"/>
        </w:rPr>
        <w:t xml:space="preserve"> дом будет строиться </w:t>
      </w:r>
      <w:r w:rsidR="00B25A8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около</w:t>
      </w:r>
      <w:r w:rsidR="00B25A8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рощи.</w:t>
      </w:r>
    </w:p>
    <w:p w:rsidR="00F823EE" w:rsidRDefault="001D1D96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- этот </w:t>
      </w:r>
      <w:r w:rsidR="00F823EE">
        <w:rPr>
          <w:rFonts w:ascii="Times New Roman" w:hAnsi="Times New Roman" w:cs="Times New Roman"/>
          <w:sz w:val="32"/>
          <w:szCs w:val="32"/>
        </w:rPr>
        <w:t xml:space="preserve">дом будет строиться </w:t>
      </w:r>
      <w:r w:rsidR="00B25A86">
        <w:rPr>
          <w:rFonts w:ascii="Times New Roman" w:hAnsi="Times New Roman" w:cs="Times New Roman"/>
          <w:sz w:val="32"/>
          <w:szCs w:val="32"/>
        </w:rPr>
        <w:t>(</w:t>
      </w:r>
      <w:r w:rsidR="00F823EE">
        <w:rPr>
          <w:rFonts w:ascii="Times New Roman" w:hAnsi="Times New Roman" w:cs="Times New Roman"/>
          <w:sz w:val="32"/>
          <w:szCs w:val="32"/>
        </w:rPr>
        <w:t>за</w:t>
      </w:r>
      <w:r w:rsidR="00B25A86">
        <w:rPr>
          <w:rFonts w:ascii="Times New Roman" w:hAnsi="Times New Roman" w:cs="Times New Roman"/>
          <w:sz w:val="32"/>
          <w:szCs w:val="32"/>
        </w:rPr>
        <w:t>)</w:t>
      </w:r>
      <w:r w:rsidR="00F823EE">
        <w:rPr>
          <w:rFonts w:ascii="Times New Roman" w:hAnsi="Times New Roman" w:cs="Times New Roman"/>
          <w:sz w:val="32"/>
          <w:szCs w:val="32"/>
        </w:rPr>
        <w:t xml:space="preserve"> автостоянкой и т.д.</w:t>
      </w:r>
    </w:p>
    <w:p w:rsidR="008A7DAF" w:rsidRDefault="008A7DAF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значь на карте это место условным знаком (галочкой).</w:t>
      </w:r>
    </w:p>
    <w:p w:rsidR="00D51BA2" w:rsidRPr="00D51BA2" w:rsidRDefault="00D51BA2" w:rsidP="00BB3F2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14610" w:rsidRDefault="00BB3F2D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8D321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614610" w:rsidRPr="00614610">
        <w:rPr>
          <w:rFonts w:ascii="Times New Roman" w:hAnsi="Times New Roman" w:cs="Times New Roman"/>
          <w:b/>
          <w:sz w:val="32"/>
          <w:szCs w:val="32"/>
          <w:u w:val="single"/>
        </w:rPr>
        <w:t>Работа в парах с блока Дьенеша</w:t>
      </w:r>
      <w:r w:rsidR="00614610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:rsidR="00B25A86" w:rsidRDefault="00B25A86" w:rsidP="00BB3F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C0657">
        <w:rPr>
          <w:rFonts w:ascii="Times New Roman" w:hAnsi="Times New Roman" w:cs="Times New Roman"/>
          <w:b/>
          <w:sz w:val="32"/>
          <w:szCs w:val="32"/>
        </w:rPr>
        <w:t>В:</w:t>
      </w:r>
      <w:r>
        <w:rPr>
          <w:rFonts w:ascii="Times New Roman" w:hAnsi="Times New Roman" w:cs="Times New Roman"/>
          <w:sz w:val="32"/>
          <w:szCs w:val="32"/>
        </w:rPr>
        <w:t xml:space="preserve"> А теперь мы будем строителями.</w:t>
      </w:r>
    </w:p>
    <w:p w:rsidR="00614610" w:rsidRDefault="00614610" w:rsidP="008A030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тройке бу</w:t>
      </w:r>
      <w:r w:rsidR="00B25A86">
        <w:rPr>
          <w:rFonts w:ascii="Times New Roman" w:hAnsi="Times New Roman" w:cs="Times New Roman"/>
          <w:sz w:val="32"/>
          <w:szCs w:val="32"/>
        </w:rPr>
        <w:t>дем работать парами – бригадами, по два человека.</w:t>
      </w:r>
    </w:p>
    <w:p w:rsidR="008A0307" w:rsidRDefault="00614610" w:rsidP="008A03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C0657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B25A86" w:rsidRPr="00AC0657">
        <w:rPr>
          <w:rFonts w:ascii="Times New Roman" w:hAnsi="Times New Roman" w:cs="Times New Roman"/>
          <w:sz w:val="32"/>
          <w:szCs w:val="32"/>
        </w:rPr>
        <w:t>Каждая бригада</w:t>
      </w:r>
      <w:r w:rsidR="00AC0657" w:rsidRPr="00AC0657">
        <w:rPr>
          <w:rFonts w:ascii="Times New Roman" w:hAnsi="Times New Roman" w:cs="Times New Roman"/>
          <w:sz w:val="32"/>
          <w:szCs w:val="32"/>
        </w:rPr>
        <w:t xml:space="preserve"> должна</w:t>
      </w:r>
      <w:r w:rsidR="008A0307">
        <w:rPr>
          <w:rFonts w:ascii="Times New Roman" w:hAnsi="Times New Roman" w:cs="Times New Roman"/>
          <w:sz w:val="32"/>
          <w:szCs w:val="32"/>
        </w:rPr>
        <w:t xml:space="preserve"> выбрать для </w:t>
      </w:r>
      <w:r>
        <w:rPr>
          <w:rFonts w:ascii="Times New Roman" w:hAnsi="Times New Roman" w:cs="Times New Roman"/>
          <w:sz w:val="32"/>
          <w:szCs w:val="32"/>
        </w:rPr>
        <w:t xml:space="preserve"> своего здания строительный материал. </w:t>
      </w:r>
      <w:r w:rsidR="008A0307">
        <w:rPr>
          <w:rFonts w:ascii="Times New Roman" w:hAnsi="Times New Roman" w:cs="Times New Roman"/>
          <w:sz w:val="32"/>
          <w:szCs w:val="32"/>
        </w:rPr>
        <w:t>Для каждого здания заготовлен</w:t>
      </w:r>
      <w:r w:rsidR="00A158E7">
        <w:rPr>
          <w:rFonts w:ascii="Times New Roman" w:hAnsi="Times New Roman" w:cs="Times New Roman"/>
          <w:sz w:val="32"/>
          <w:szCs w:val="32"/>
        </w:rPr>
        <w:t>ы свои кирпичики</w:t>
      </w:r>
      <w:r w:rsidR="008A0307">
        <w:rPr>
          <w:rFonts w:ascii="Times New Roman" w:hAnsi="Times New Roman" w:cs="Times New Roman"/>
          <w:sz w:val="32"/>
          <w:szCs w:val="32"/>
        </w:rPr>
        <w:t>.</w:t>
      </w:r>
      <w:r w:rsidR="00AC0657">
        <w:rPr>
          <w:rFonts w:ascii="Times New Roman" w:hAnsi="Times New Roman" w:cs="Times New Roman"/>
          <w:sz w:val="32"/>
          <w:szCs w:val="32"/>
        </w:rPr>
        <w:t xml:space="preserve"> Какие</w:t>
      </w:r>
      <w:r w:rsidR="00A158E7">
        <w:rPr>
          <w:rFonts w:ascii="Times New Roman" w:hAnsi="Times New Roman" w:cs="Times New Roman"/>
          <w:sz w:val="32"/>
          <w:szCs w:val="32"/>
        </w:rPr>
        <w:t xml:space="preserve"> именно нужны</w:t>
      </w:r>
      <w:r w:rsidR="00AC0657">
        <w:rPr>
          <w:rFonts w:ascii="Times New Roman" w:hAnsi="Times New Roman" w:cs="Times New Roman"/>
          <w:sz w:val="32"/>
          <w:szCs w:val="32"/>
        </w:rPr>
        <w:t xml:space="preserve"> вашей бригаде, </w:t>
      </w:r>
      <w:r w:rsidR="008A0307">
        <w:rPr>
          <w:rFonts w:ascii="Times New Roman" w:hAnsi="Times New Roman" w:cs="Times New Roman"/>
          <w:sz w:val="32"/>
          <w:szCs w:val="32"/>
        </w:rPr>
        <w:t>узнаете, используя карточки – помощники:</w:t>
      </w:r>
    </w:p>
    <w:p w:rsidR="008A0307" w:rsidRDefault="008A0307" w:rsidP="008A030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A0307">
        <w:rPr>
          <w:rFonts w:ascii="Times New Roman" w:hAnsi="Times New Roman" w:cs="Times New Roman"/>
          <w:sz w:val="32"/>
          <w:szCs w:val="32"/>
          <w:u w:val="single"/>
        </w:rPr>
        <w:t>1 бригаде</w:t>
      </w:r>
      <w:r>
        <w:rPr>
          <w:rFonts w:ascii="Times New Roman" w:hAnsi="Times New Roman" w:cs="Times New Roman"/>
          <w:sz w:val="32"/>
          <w:szCs w:val="32"/>
        </w:rPr>
        <w:t>: (</w:t>
      </w:r>
      <w:r w:rsidR="005279BF">
        <w:rPr>
          <w:rFonts w:ascii="Times New Roman" w:hAnsi="Times New Roman" w:cs="Times New Roman"/>
          <w:sz w:val="32"/>
          <w:szCs w:val="32"/>
        </w:rPr>
        <w:t>большие, толстые, синие, треугольные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8A0307" w:rsidRDefault="008A0307" w:rsidP="008A030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 бригаде</w:t>
      </w:r>
      <w:r>
        <w:rPr>
          <w:rFonts w:ascii="Times New Roman" w:hAnsi="Times New Roman" w:cs="Times New Roman"/>
          <w:sz w:val="32"/>
          <w:szCs w:val="32"/>
        </w:rPr>
        <w:t xml:space="preserve">: (маленькие, тонкие, красные, квадратные) </w:t>
      </w:r>
    </w:p>
    <w:p w:rsidR="008A0307" w:rsidRDefault="005279BF" w:rsidP="008A030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И так далее, всего 6</w:t>
      </w:r>
      <w:r w:rsidR="008A0307">
        <w:rPr>
          <w:rFonts w:ascii="Times New Roman" w:hAnsi="Times New Roman" w:cs="Times New Roman"/>
          <w:sz w:val="32"/>
          <w:szCs w:val="32"/>
        </w:rPr>
        <w:t xml:space="preserve"> бригад)</w:t>
      </w:r>
    </w:p>
    <w:p w:rsidR="008D321E" w:rsidRDefault="008D321E" w:rsidP="008A030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158E7" w:rsidRPr="00A158E7" w:rsidRDefault="00BB3F2D" w:rsidP="00501E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8D321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A158E7" w:rsidRPr="00A158E7">
        <w:rPr>
          <w:rFonts w:ascii="Times New Roman" w:hAnsi="Times New Roman" w:cs="Times New Roman"/>
          <w:b/>
          <w:sz w:val="32"/>
          <w:szCs w:val="32"/>
          <w:u w:val="single"/>
        </w:rPr>
        <w:t>Работа с плоскостными схемам</w:t>
      </w:r>
      <w:r w:rsidR="00A158E7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A158E7" w:rsidRPr="00A158E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158E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A158E7" w:rsidRPr="00A158E7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оделями</w:t>
      </w:r>
      <w:r w:rsidR="00A158E7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501E38" w:rsidRDefault="008A0307" w:rsidP="00501E3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C06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AC0657" w:rsidRPr="00AC0657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AC0657">
        <w:rPr>
          <w:rFonts w:ascii="Times New Roman" w:hAnsi="Times New Roman" w:cs="Times New Roman"/>
          <w:sz w:val="32"/>
          <w:szCs w:val="32"/>
        </w:rPr>
        <w:t xml:space="preserve">: Приступаем </w:t>
      </w:r>
      <w:proofErr w:type="gramStart"/>
      <w:r w:rsidR="00AC0657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AC0657">
        <w:rPr>
          <w:rFonts w:ascii="Times New Roman" w:hAnsi="Times New Roman" w:cs="Times New Roman"/>
          <w:sz w:val="32"/>
          <w:szCs w:val="32"/>
        </w:rPr>
        <w:t xml:space="preserve"> строительству здания. Ваша постройка должна получиться точно такой же</w:t>
      </w:r>
      <w:r w:rsidR="008E256D">
        <w:rPr>
          <w:rFonts w:ascii="Times New Roman" w:hAnsi="Times New Roman" w:cs="Times New Roman"/>
          <w:sz w:val="32"/>
          <w:szCs w:val="32"/>
        </w:rPr>
        <w:t>,</w:t>
      </w:r>
      <w:r w:rsidR="00AC0657">
        <w:rPr>
          <w:rFonts w:ascii="Times New Roman" w:hAnsi="Times New Roman" w:cs="Times New Roman"/>
          <w:sz w:val="32"/>
          <w:szCs w:val="32"/>
        </w:rPr>
        <w:t xml:space="preserve"> как на схеме.</w:t>
      </w:r>
      <w:r w:rsidR="00501E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1071" w:rsidRPr="00501E38" w:rsidRDefault="006C68D8" w:rsidP="00501E3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с</w:t>
      </w:r>
      <w:r w:rsidR="009700DA">
        <w:rPr>
          <w:rFonts w:ascii="Times New Roman" w:hAnsi="Times New Roman" w:cs="Times New Roman"/>
          <w:sz w:val="32"/>
          <w:szCs w:val="32"/>
        </w:rPr>
        <w:t xml:space="preserve">фотографируем свои постройки и отправим на нашу карту – схему микрорайона. </w:t>
      </w:r>
      <w:r w:rsidR="00110351" w:rsidRPr="006C68D8">
        <w:rPr>
          <w:rFonts w:ascii="Times New Roman" w:hAnsi="Times New Roman" w:cs="Times New Roman"/>
          <w:i/>
          <w:sz w:val="32"/>
          <w:szCs w:val="32"/>
        </w:rPr>
        <w:t>Дети размещают</w:t>
      </w:r>
      <w:r w:rsidR="00AC0657">
        <w:rPr>
          <w:rFonts w:ascii="Times New Roman" w:hAnsi="Times New Roman" w:cs="Times New Roman"/>
          <w:i/>
          <w:sz w:val="32"/>
          <w:szCs w:val="32"/>
        </w:rPr>
        <w:t xml:space="preserve"> с помощью фотографии - </w:t>
      </w:r>
      <w:r w:rsidR="00110351" w:rsidRPr="006C68D8">
        <w:rPr>
          <w:rFonts w:ascii="Times New Roman" w:hAnsi="Times New Roman" w:cs="Times New Roman"/>
          <w:i/>
          <w:sz w:val="32"/>
          <w:szCs w:val="32"/>
        </w:rPr>
        <w:t xml:space="preserve"> картинки с изображением своего здания на карте </w:t>
      </w:r>
      <w:r w:rsidR="00501E38">
        <w:rPr>
          <w:rFonts w:ascii="Times New Roman" w:hAnsi="Times New Roman" w:cs="Times New Roman"/>
          <w:i/>
          <w:sz w:val="32"/>
          <w:szCs w:val="32"/>
        </w:rPr>
        <w:t xml:space="preserve"> ранее условно обозначенном месте.</w:t>
      </w:r>
    </w:p>
    <w:p w:rsidR="009E750F" w:rsidRPr="00AC0657" w:rsidRDefault="00F86638" w:rsidP="00AC0657">
      <w:pPr>
        <w:rPr>
          <w:rFonts w:ascii="Times New Roman" w:hAnsi="Times New Roman" w:cs="Times New Roman"/>
          <w:i/>
          <w:sz w:val="32"/>
          <w:szCs w:val="32"/>
        </w:rPr>
      </w:pPr>
      <w:r w:rsidRPr="00F86638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C68D8">
        <w:rPr>
          <w:rFonts w:ascii="Times New Roman" w:hAnsi="Times New Roman" w:cs="Times New Roman"/>
          <w:sz w:val="32"/>
          <w:szCs w:val="32"/>
        </w:rPr>
        <w:t>Вот какие интересные, разные постр</w:t>
      </w:r>
      <w:r w:rsidR="00AC0657">
        <w:rPr>
          <w:rFonts w:ascii="Times New Roman" w:hAnsi="Times New Roman" w:cs="Times New Roman"/>
          <w:sz w:val="32"/>
          <w:szCs w:val="32"/>
        </w:rPr>
        <w:t xml:space="preserve">оили вы здания. </w:t>
      </w:r>
    </w:p>
    <w:p w:rsidR="006A0573" w:rsidRPr="00F607B8" w:rsidRDefault="006A0573" w:rsidP="008640AB">
      <w:pPr>
        <w:spacing w:after="0"/>
        <w:rPr>
          <w:rFonts w:ascii="Times New Roman" w:hAnsi="Times New Roman" w:cs="Times New Roman"/>
          <w:color w:val="FFC000"/>
          <w:sz w:val="32"/>
          <w:szCs w:val="32"/>
        </w:rPr>
      </w:pPr>
    </w:p>
    <w:p w:rsidR="007548EA" w:rsidRPr="007548EA" w:rsidRDefault="00BB3F2D" w:rsidP="006A057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8D321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56327C" w:rsidRPr="007548EA">
        <w:rPr>
          <w:rFonts w:ascii="Times New Roman" w:hAnsi="Times New Roman" w:cs="Times New Roman"/>
          <w:b/>
          <w:sz w:val="32"/>
          <w:szCs w:val="32"/>
          <w:u w:val="single"/>
        </w:rPr>
        <w:t>Игра с использованием ТРИЗ</w:t>
      </w:r>
      <w:r w:rsidR="007548EA" w:rsidRPr="007548EA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етод «Маленькие человечки»</w:t>
      </w:r>
    </w:p>
    <w:p w:rsidR="00061F5A" w:rsidRDefault="007548EA" w:rsidP="006A05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607B8" w:rsidRPr="00F607B8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F607B8">
        <w:rPr>
          <w:rFonts w:ascii="Times New Roman" w:hAnsi="Times New Roman" w:cs="Times New Roman"/>
          <w:sz w:val="32"/>
          <w:szCs w:val="32"/>
        </w:rPr>
        <w:t xml:space="preserve">: </w:t>
      </w:r>
      <w:r w:rsidR="008E25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607B8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F607B8">
        <w:rPr>
          <w:rFonts w:ascii="Times New Roman" w:hAnsi="Times New Roman" w:cs="Times New Roman"/>
          <w:sz w:val="32"/>
          <w:szCs w:val="32"/>
        </w:rPr>
        <w:t xml:space="preserve"> нас необычный микрорайон, с необычными домами  и конечно с необычными жителями. </w:t>
      </w:r>
      <w:r w:rsidR="006A0573">
        <w:rPr>
          <w:rFonts w:ascii="Times New Roman" w:hAnsi="Times New Roman" w:cs="Times New Roman"/>
          <w:sz w:val="32"/>
          <w:szCs w:val="32"/>
        </w:rPr>
        <w:t xml:space="preserve">В </w:t>
      </w:r>
      <w:r w:rsidR="00F607B8">
        <w:rPr>
          <w:rFonts w:ascii="Times New Roman" w:hAnsi="Times New Roman" w:cs="Times New Roman"/>
          <w:sz w:val="32"/>
          <w:szCs w:val="32"/>
        </w:rPr>
        <w:t xml:space="preserve">один из таких домов </w:t>
      </w:r>
      <w:r w:rsidR="006A0573">
        <w:rPr>
          <w:rFonts w:ascii="Times New Roman" w:hAnsi="Times New Roman" w:cs="Times New Roman"/>
          <w:sz w:val="32"/>
          <w:szCs w:val="32"/>
        </w:rPr>
        <w:t xml:space="preserve"> нужно заселить необычных жителей -  челов</w:t>
      </w:r>
      <w:r w:rsidR="008D321E">
        <w:rPr>
          <w:rFonts w:ascii="Times New Roman" w:hAnsi="Times New Roman" w:cs="Times New Roman"/>
          <w:sz w:val="32"/>
          <w:szCs w:val="32"/>
        </w:rPr>
        <w:t>ечков. Вы уже слышали  о них</w:t>
      </w:r>
      <w:r w:rsidR="006A0573">
        <w:rPr>
          <w:rFonts w:ascii="Times New Roman" w:hAnsi="Times New Roman" w:cs="Times New Roman"/>
          <w:sz w:val="32"/>
          <w:szCs w:val="32"/>
        </w:rPr>
        <w:t xml:space="preserve"> – это твёрдые, жидкие и газообразные человечки. Все эти человечки живут в предметах, которые окружают нас и находятся они в разных состояниях.</w:t>
      </w:r>
    </w:p>
    <w:p w:rsidR="0056327C" w:rsidRDefault="0056327C" w:rsidP="006A05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будет такое: вам необходимо разделиться на три команды. Каждая команда прид</w:t>
      </w:r>
      <w:r w:rsidR="00F607B8">
        <w:rPr>
          <w:rFonts w:ascii="Times New Roman" w:hAnsi="Times New Roman" w:cs="Times New Roman"/>
          <w:sz w:val="32"/>
          <w:szCs w:val="32"/>
        </w:rPr>
        <w:t>умает и заселит (с помощью картинок</w:t>
      </w:r>
      <w:r>
        <w:rPr>
          <w:rFonts w:ascii="Times New Roman" w:hAnsi="Times New Roman" w:cs="Times New Roman"/>
          <w:sz w:val="32"/>
          <w:szCs w:val="32"/>
        </w:rPr>
        <w:t xml:space="preserve">) свою квартиру предметами – человечками. </w:t>
      </w:r>
    </w:p>
    <w:p w:rsidR="0056327C" w:rsidRDefault="0056327C" w:rsidP="006A05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ая команда: газообразными человечками – предметами</w:t>
      </w:r>
    </w:p>
    <w:p w:rsidR="0056327C" w:rsidRDefault="0056327C" w:rsidP="006A05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ая команда: твёрдыми человечками – предметами</w:t>
      </w:r>
    </w:p>
    <w:p w:rsidR="0056327C" w:rsidRDefault="0056327C" w:rsidP="006A05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тья команда: жидкими человечками – предметами.</w:t>
      </w:r>
    </w:p>
    <w:p w:rsidR="007324C1" w:rsidRPr="007324C1" w:rsidRDefault="007324C1" w:rsidP="007324C1">
      <w:pPr>
        <w:rPr>
          <w:rFonts w:ascii="Times New Roman" w:hAnsi="Times New Roman" w:cs="Times New Roman"/>
          <w:i/>
          <w:sz w:val="32"/>
          <w:szCs w:val="32"/>
        </w:rPr>
      </w:pPr>
    </w:p>
    <w:p w:rsidR="007548EA" w:rsidRDefault="00F607B8" w:rsidP="006A0573">
      <w:pPr>
        <w:rPr>
          <w:rFonts w:ascii="Times New Roman" w:hAnsi="Times New Roman" w:cs="Times New Roman"/>
          <w:sz w:val="32"/>
          <w:szCs w:val="32"/>
        </w:rPr>
      </w:pPr>
      <w:r w:rsidRPr="00F607B8">
        <w:rPr>
          <w:rFonts w:ascii="Times New Roman" w:hAnsi="Times New Roman" w:cs="Times New Roman"/>
          <w:b/>
          <w:sz w:val="32"/>
          <w:szCs w:val="32"/>
        </w:rPr>
        <w:lastRenderedPageBreak/>
        <w:t>В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56327C">
        <w:rPr>
          <w:rFonts w:ascii="Times New Roman" w:hAnsi="Times New Roman" w:cs="Times New Roman"/>
          <w:sz w:val="32"/>
          <w:szCs w:val="32"/>
        </w:rPr>
        <w:t>Жители этого</w:t>
      </w:r>
      <w:r w:rsidR="007548EA">
        <w:rPr>
          <w:rFonts w:ascii="Times New Roman" w:hAnsi="Times New Roman" w:cs="Times New Roman"/>
          <w:sz w:val="32"/>
          <w:szCs w:val="32"/>
        </w:rPr>
        <w:t xml:space="preserve"> дома оставили вам загадки каких – то соединений, встречающихся в нашей жизни. </w:t>
      </w:r>
    </w:p>
    <w:p w:rsidR="007548EA" w:rsidRDefault="007548EA" w:rsidP="007324C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умайте, чем это может быть: </w:t>
      </w:r>
    </w:p>
    <w:p w:rsidR="0056327C" w:rsidRDefault="007548EA" w:rsidP="007324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24C1">
        <w:rPr>
          <w:rFonts w:ascii="Times New Roman" w:hAnsi="Times New Roman" w:cs="Times New Roman"/>
          <w:sz w:val="32"/>
          <w:szCs w:val="32"/>
          <w:u w:val="single"/>
        </w:rPr>
        <w:t>- Что – то жидкое на чём – то твёрдом</w:t>
      </w:r>
      <w:r w:rsidR="007324C1" w:rsidRPr="007324C1">
        <w:rPr>
          <w:rFonts w:ascii="Times New Roman" w:hAnsi="Times New Roman" w:cs="Times New Roman"/>
          <w:sz w:val="32"/>
          <w:szCs w:val="32"/>
          <w:u w:val="single"/>
        </w:rPr>
        <w:t>?</w:t>
      </w:r>
      <w:r w:rsidR="007324C1">
        <w:rPr>
          <w:rFonts w:ascii="Times New Roman" w:hAnsi="Times New Roman" w:cs="Times New Roman"/>
          <w:sz w:val="32"/>
          <w:szCs w:val="32"/>
        </w:rPr>
        <w:t xml:space="preserve"> (например, лужа на асфальте, роса на траве).</w:t>
      </w:r>
    </w:p>
    <w:p w:rsidR="007324C1" w:rsidRPr="007548EA" w:rsidRDefault="007324C1" w:rsidP="007324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24C1">
        <w:rPr>
          <w:rFonts w:ascii="Times New Roman" w:hAnsi="Times New Roman" w:cs="Times New Roman"/>
          <w:sz w:val="32"/>
          <w:szCs w:val="32"/>
          <w:u w:val="single"/>
        </w:rPr>
        <w:t>- Что – то жидкое в чём – то твёрдом?</w:t>
      </w:r>
      <w:r>
        <w:rPr>
          <w:rFonts w:ascii="Times New Roman" w:hAnsi="Times New Roman" w:cs="Times New Roman"/>
          <w:sz w:val="32"/>
          <w:szCs w:val="32"/>
        </w:rPr>
        <w:t xml:space="preserve"> (например, вода в стакане)</w:t>
      </w:r>
    </w:p>
    <w:p w:rsidR="007324C1" w:rsidRDefault="007324C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8A1C0F">
        <w:rPr>
          <w:rFonts w:ascii="Times New Roman" w:hAnsi="Times New Roman" w:cs="Times New Roman"/>
          <w:i/>
          <w:sz w:val="32"/>
          <w:szCs w:val="32"/>
        </w:rPr>
        <w:t>(работа</w:t>
      </w:r>
      <w:r w:rsidR="008A1C0F">
        <w:rPr>
          <w:rFonts w:ascii="Times New Roman" w:hAnsi="Times New Roman" w:cs="Times New Roman"/>
          <w:i/>
          <w:sz w:val="32"/>
          <w:szCs w:val="32"/>
        </w:rPr>
        <w:t xml:space="preserve"> с использованием схем </w:t>
      </w:r>
      <w:r w:rsidRPr="008A1C0F">
        <w:rPr>
          <w:rFonts w:ascii="Times New Roman" w:hAnsi="Times New Roman" w:cs="Times New Roman"/>
          <w:i/>
          <w:sz w:val="32"/>
          <w:szCs w:val="32"/>
        </w:rPr>
        <w:t>–</w:t>
      </w:r>
      <w:r w:rsidR="008A1C0F">
        <w:rPr>
          <w:rFonts w:ascii="Times New Roman" w:hAnsi="Times New Roman" w:cs="Times New Roman"/>
          <w:i/>
          <w:sz w:val="32"/>
          <w:szCs w:val="32"/>
        </w:rPr>
        <w:t xml:space="preserve"> моделей</w:t>
      </w:r>
      <w:r w:rsidRPr="008A1C0F">
        <w:rPr>
          <w:rFonts w:ascii="Times New Roman" w:hAnsi="Times New Roman" w:cs="Times New Roman"/>
          <w:i/>
          <w:sz w:val="32"/>
          <w:szCs w:val="32"/>
        </w:rPr>
        <w:t xml:space="preserve"> соединений </w:t>
      </w:r>
      <w:r w:rsidR="008A1C0F" w:rsidRPr="008A1C0F">
        <w:rPr>
          <w:rFonts w:ascii="Times New Roman" w:hAnsi="Times New Roman" w:cs="Times New Roman"/>
          <w:i/>
          <w:sz w:val="32"/>
          <w:szCs w:val="32"/>
        </w:rPr>
        <w:t>газообразных, жидких и твёрдых человечков)</w:t>
      </w:r>
      <w:r w:rsidR="008A1C0F">
        <w:rPr>
          <w:rFonts w:ascii="Times New Roman" w:hAnsi="Times New Roman" w:cs="Times New Roman"/>
          <w:i/>
          <w:sz w:val="32"/>
          <w:szCs w:val="32"/>
        </w:rPr>
        <w:t>.</w:t>
      </w:r>
    </w:p>
    <w:p w:rsidR="008A1C0F" w:rsidRDefault="008A1C0F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8A1C0F" w:rsidRDefault="00BB3F2D" w:rsidP="008A1C0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8D321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8A1C0F" w:rsidRPr="007548EA">
        <w:rPr>
          <w:rFonts w:ascii="Times New Roman" w:hAnsi="Times New Roman" w:cs="Times New Roman"/>
          <w:b/>
          <w:sz w:val="32"/>
          <w:szCs w:val="32"/>
          <w:u w:val="single"/>
        </w:rPr>
        <w:t>Игра с использованием ТРИЗ метод «</w:t>
      </w:r>
      <w:r w:rsidR="008A1C0F">
        <w:rPr>
          <w:rFonts w:ascii="Times New Roman" w:hAnsi="Times New Roman" w:cs="Times New Roman"/>
          <w:b/>
          <w:sz w:val="32"/>
          <w:szCs w:val="32"/>
          <w:u w:val="single"/>
        </w:rPr>
        <w:t>Увеличение - уменьшение</w:t>
      </w:r>
      <w:r w:rsidR="008A1C0F" w:rsidRPr="007548EA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8A1C0F" w:rsidRDefault="008A1C0F" w:rsidP="008A1C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ы ребята, любите фантазировать? Вот в этом доме жильцы тоже фантазёры. К тому же они как волшебники умеют всё увеличивать или уменьшать, а потом придумывать необычные истории.</w:t>
      </w:r>
    </w:p>
    <w:p w:rsidR="008A1C0F" w:rsidRDefault="008A1C0F" w:rsidP="006314B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лько представьте себе ситуацию: люди </w:t>
      </w:r>
      <w:r w:rsidR="006314B7">
        <w:rPr>
          <w:rFonts w:ascii="Times New Roman" w:hAnsi="Times New Roman" w:cs="Times New Roman"/>
          <w:sz w:val="32"/>
          <w:szCs w:val="32"/>
        </w:rPr>
        <w:t xml:space="preserve"> внезапно </w:t>
      </w:r>
      <w:r>
        <w:rPr>
          <w:rFonts w:ascii="Times New Roman" w:hAnsi="Times New Roman" w:cs="Times New Roman"/>
          <w:sz w:val="32"/>
          <w:szCs w:val="32"/>
        </w:rPr>
        <w:t>превратились в великанов</w:t>
      </w:r>
      <w:r w:rsidR="006314B7">
        <w:rPr>
          <w:rFonts w:ascii="Times New Roman" w:hAnsi="Times New Roman" w:cs="Times New Roman"/>
          <w:sz w:val="32"/>
          <w:szCs w:val="32"/>
        </w:rPr>
        <w:t>, а вот это (воспитатель показывает на столы) – крыши ваших домов. Как попасть теперь домой?</w:t>
      </w:r>
    </w:p>
    <w:p w:rsidR="006314B7" w:rsidRPr="008A1C0F" w:rsidRDefault="006314B7" w:rsidP="006314B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Где вы дудите жить?</w:t>
      </w:r>
    </w:p>
    <w:p w:rsidR="008A1C0F" w:rsidRDefault="006314B7" w:rsidP="006314B7">
      <w:pPr>
        <w:tabs>
          <w:tab w:val="left" w:pos="190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Хорошо быть великаном? Почему?</w:t>
      </w:r>
    </w:p>
    <w:p w:rsidR="006314B7" w:rsidRDefault="006314B7" w:rsidP="006314B7">
      <w:pPr>
        <w:tabs>
          <w:tab w:val="left" w:pos="190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представьте, что вы превратились в крошечных человечков, меньше муравья. И вот вечером за вами в детский сад пришла мама, но ведь вас даже не видно.</w:t>
      </w:r>
    </w:p>
    <w:p w:rsidR="006314B7" w:rsidRDefault="006314B7" w:rsidP="006314B7">
      <w:pPr>
        <w:tabs>
          <w:tab w:val="left" w:pos="190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ы будите делать?</w:t>
      </w:r>
    </w:p>
    <w:p w:rsidR="006314B7" w:rsidRDefault="006314B7" w:rsidP="006314B7">
      <w:pPr>
        <w:tabs>
          <w:tab w:val="left" w:pos="190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равится вам быть крошечными? Почему?</w:t>
      </w:r>
    </w:p>
    <w:p w:rsidR="006314B7" w:rsidRDefault="006314B7" w:rsidP="006314B7">
      <w:pPr>
        <w:tabs>
          <w:tab w:val="left" w:pos="190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нравилось вам фантазировать? Жители домика – фантазёров </w:t>
      </w:r>
    </w:p>
    <w:p w:rsidR="006314B7" w:rsidRDefault="006314B7" w:rsidP="006314B7">
      <w:pPr>
        <w:tabs>
          <w:tab w:val="left" w:pos="190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агают ещё поиграть с ними, хотите?</w:t>
      </w:r>
    </w:p>
    <w:p w:rsidR="006314B7" w:rsidRDefault="006314B7" w:rsidP="006314B7">
      <w:pPr>
        <w:tabs>
          <w:tab w:val="left" w:pos="190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6314B7" w:rsidRDefault="00BB3F2D" w:rsidP="006314B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8D321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6314B7" w:rsidRPr="007548EA">
        <w:rPr>
          <w:rFonts w:ascii="Times New Roman" w:hAnsi="Times New Roman" w:cs="Times New Roman"/>
          <w:b/>
          <w:sz w:val="32"/>
          <w:szCs w:val="32"/>
          <w:u w:val="single"/>
        </w:rPr>
        <w:t>Игра с использованием ТРИЗ метод «</w:t>
      </w:r>
      <w:proofErr w:type="gramStart"/>
      <w:r w:rsidR="006314B7">
        <w:rPr>
          <w:rFonts w:ascii="Times New Roman" w:hAnsi="Times New Roman" w:cs="Times New Roman"/>
          <w:b/>
          <w:sz w:val="32"/>
          <w:szCs w:val="32"/>
          <w:u w:val="single"/>
        </w:rPr>
        <w:t>Необычное</w:t>
      </w:r>
      <w:proofErr w:type="gramEnd"/>
      <w:r w:rsidR="006314B7">
        <w:rPr>
          <w:rFonts w:ascii="Times New Roman" w:hAnsi="Times New Roman" w:cs="Times New Roman"/>
          <w:b/>
          <w:sz w:val="32"/>
          <w:szCs w:val="32"/>
          <w:u w:val="single"/>
        </w:rPr>
        <w:t xml:space="preserve"> в обычном</w:t>
      </w:r>
      <w:r w:rsidR="006314B7" w:rsidRPr="007548EA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6314B7" w:rsidRDefault="00A34220" w:rsidP="00BB39A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ычных предметах вы постарайтесь увидеть что – то необычное, пофантазируйте. И придумайте конец предложения</w:t>
      </w:r>
      <w:r w:rsidR="00BB39A7">
        <w:rPr>
          <w:rFonts w:ascii="Times New Roman" w:hAnsi="Times New Roman" w:cs="Times New Roman"/>
          <w:sz w:val="32"/>
          <w:szCs w:val="32"/>
        </w:rPr>
        <w:t>.</w:t>
      </w:r>
    </w:p>
    <w:p w:rsidR="00BB39A7" w:rsidRDefault="00BB39A7" w:rsidP="00BB39A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BB39A7">
        <w:rPr>
          <w:rFonts w:ascii="Times New Roman" w:hAnsi="Times New Roman" w:cs="Times New Roman"/>
          <w:i/>
          <w:sz w:val="32"/>
          <w:szCs w:val="32"/>
        </w:rPr>
        <w:t xml:space="preserve">(в окошках домиках  предметные картинки с изображением предметов – ситуаций </w:t>
      </w:r>
      <w:r>
        <w:rPr>
          <w:rFonts w:ascii="Times New Roman" w:hAnsi="Times New Roman" w:cs="Times New Roman"/>
          <w:i/>
          <w:sz w:val="32"/>
          <w:szCs w:val="32"/>
        </w:rPr>
        <w:t>в соответствии с заданным  текстом).</w:t>
      </w:r>
    </w:p>
    <w:p w:rsidR="00BB39A7" w:rsidRDefault="00BB39A7" w:rsidP="00BB39A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 деревьев начнут падать листья потому, что…</w:t>
      </w:r>
    </w:p>
    <w:p w:rsidR="00BB39A7" w:rsidRPr="00BB39A7" w:rsidRDefault="00BB39A7" w:rsidP="00BB39A7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BB39A7">
        <w:rPr>
          <w:rFonts w:ascii="Times New Roman" w:hAnsi="Times New Roman" w:cs="Times New Roman"/>
          <w:i/>
          <w:sz w:val="32"/>
          <w:szCs w:val="32"/>
        </w:rPr>
        <w:t>(например, листья уходят на работу)</w:t>
      </w:r>
    </w:p>
    <w:p w:rsidR="00BB39A7" w:rsidRDefault="00BB39A7" w:rsidP="00BB39A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втрак принесли кашу…</w:t>
      </w:r>
    </w:p>
    <w:p w:rsidR="00BB39A7" w:rsidRDefault="00BB39A7" w:rsidP="00BB39A7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(</w:t>
      </w:r>
      <w:r w:rsidRPr="00BB39A7">
        <w:rPr>
          <w:rFonts w:ascii="Times New Roman" w:hAnsi="Times New Roman" w:cs="Times New Roman"/>
          <w:i/>
          <w:sz w:val="32"/>
          <w:szCs w:val="32"/>
        </w:rPr>
        <w:t>например, от этой каши станем великанами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B39A7" w:rsidRDefault="00BB39A7" w:rsidP="00BB39A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хала машина – она без шофёра и….</w:t>
      </w:r>
    </w:p>
    <w:p w:rsidR="00BB39A7" w:rsidRDefault="00BB39A7" w:rsidP="00BB39A7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например, она сама думает, куда ехать)</w:t>
      </w:r>
    </w:p>
    <w:p w:rsidR="00BB39A7" w:rsidRDefault="00BB39A7" w:rsidP="00BB39A7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F86638" w:rsidRPr="00BB3F2D" w:rsidRDefault="00BB3F2D" w:rsidP="00F866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B3F2D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F86638" w:rsidRPr="00BB3F2D">
        <w:rPr>
          <w:rFonts w:ascii="Times New Roman" w:hAnsi="Times New Roman" w:cs="Times New Roman"/>
          <w:b/>
          <w:sz w:val="32"/>
          <w:szCs w:val="32"/>
          <w:u w:val="single"/>
        </w:rPr>
        <w:t>.Физкультурная минутка:</w:t>
      </w:r>
      <w:r w:rsidR="00F86638" w:rsidRPr="00BB3F2D">
        <w:rPr>
          <w:rFonts w:ascii="Times New Roman" w:hAnsi="Times New Roman" w:cs="Times New Roman"/>
          <w:sz w:val="32"/>
          <w:szCs w:val="32"/>
        </w:rPr>
        <w:t xml:space="preserve"> «Вперёд – назад»</w:t>
      </w:r>
    </w:p>
    <w:p w:rsidR="00BB3F2D" w:rsidRDefault="00F86638" w:rsidP="00F8663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B3F2D">
        <w:rPr>
          <w:rFonts w:ascii="Times New Roman" w:hAnsi="Times New Roman" w:cs="Times New Roman"/>
          <w:i/>
          <w:sz w:val="32"/>
          <w:szCs w:val="32"/>
        </w:rPr>
        <w:t>С закрытыми глазами по словесной инструкции воспитателя: «вперёд»– «назад», указывая количество шагов, дети выполняют движения. В итоге дети открывают глаза, смотрят, насколько согласованно они действовали, сохранили ли прямую линию</w:t>
      </w:r>
      <w:r w:rsidR="00BB3F2D">
        <w:rPr>
          <w:rFonts w:ascii="Times New Roman" w:hAnsi="Times New Roman" w:cs="Times New Roman"/>
          <w:sz w:val="32"/>
          <w:szCs w:val="32"/>
        </w:rPr>
        <w:t>.</w:t>
      </w:r>
      <w:r w:rsidRPr="00BB3F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B3F2D" w:rsidRDefault="00BB3F2D" w:rsidP="00F866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B3F2D" w:rsidRDefault="00BB3F2D" w:rsidP="00F8663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</w:t>
      </w:r>
    </w:p>
    <w:p w:rsidR="00BB39A7" w:rsidRDefault="00F86638" w:rsidP="00F866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86638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B39A7">
        <w:rPr>
          <w:rFonts w:ascii="Times New Roman" w:hAnsi="Times New Roman" w:cs="Times New Roman"/>
          <w:sz w:val="32"/>
          <w:szCs w:val="32"/>
        </w:rPr>
        <w:t>Молодцы, ребята!  Вот следующее задание для вас.</w:t>
      </w:r>
    </w:p>
    <w:p w:rsidR="00BB39A7" w:rsidRDefault="00BB39A7" w:rsidP="00BB39A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ав мою загадку, вы узнаете, о каком здании идёт речь:</w:t>
      </w:r>
    </w:p>
    <w:p w:rsidR="00BB39A7" w:rsidRDefault="00E951F7" w:rsidP="00BB39A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Есть большой и светлый дом</w:t>
      </w:r>
    </w:p>
    <w:p w:rsidR="00E951F7" w:rsidRDefault="00E951F7" w:rsidP="00BB39A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Почемучек много в нём.</w:t>
      </w:r>
    </w:p>
    <w:p w:rsidR="00E951F7" w:rsidRDefault="00E951F7" w:rsidP="00BB39A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И пишут они и считают</w:t>
      </w:r>
    </w:p>
    <w:p w:rsidR="00E951F7" w:rsidRDefault="00E951F7" w:rsidP="00BB39A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Читают, творят и мечтают?</w:t>
      </w:r>
    </w:p>
    <w:p w:rsidR="00E951F7" w:rsidRPr="00E951F7" w:rsidRDefault="00E951F7" w:rsidP="00BB39A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951F7">
        <w:rPr>
          <w:rFonts w:ascii="Times New Roman" w:hAnsi="Times New Roman" w:cs="Times New Roman"/>
          <w:sz w:val="32"/>
          <w:szCs w:val="32"/>
        </w:rPr>
        <w:t xml:space="preserve"> Правильно! Это школа.                                                                            </w:t>
      </w:r>
    </w:p>
    <w:p w:rsidR="00BB39A7" w:rsidRDefault="00E951F7" w:rsidP="00BB39A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е много классов:</w:t>
      </w:r>
    </w:p>
    <w:p w:rsidR="00F011FB" w:rsidRDefault="00E951F7" w:rsidP="00E951F7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</w:t>
      </w:r>
      <w:r w:rsidRPr="00E951F7">
        <w:rPr>
          <w:rFonts w:ascii="Times New Roman" w:hAnsi="Times New Roman" w:cs="Times New Roman"/>
          <w:sz w:val="32"/>
          <w:szCs w:val="32"/>
          <w:u w:val="single"/>
        </w:rPr>
        <w:t>«Памяти</w:t>
      </w:r>
      <w:r w:rsidRPr="00E951F7">
        <w:rPr>
          <w:rFonts w:ascii="Times New Roman" w:hAnsi="Times New Roman" w:cs="Times New Roman"/>
          <w:i/>
          <w:sz w:val="32"/>
          <w:szCs w:val="32"/>
        </w:rPr>
        <w:t xml:space="preserve">» </w:t>
      </w:r>
    </w:p>
    <w:p w:rsidR="00E951F7" w:rsidRPr="003E0CF8" w:rsidRDefault="00E951F7" w:rsidP="00F011FB">
      <w:pPr>
        <w:pStyle w:val="a3"/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E951F7">
        <w:rPr>
          <w:rFonts w:ascii="Times New Roman" w:hAnsi="Times New Roman" w:cs="Times New Roman"/>
          <w:i/>
          <w:sz w:val="32"/>
          <w:szCs w:val="32"/>
        </w:rPr>
        <w:t>(речевая игра, направленная на развитие памяти</w:t>
      </w:r>
      <w:r w:rsidR="008E256D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0CF8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3E0CF8">
        <w:rPr>
          <w:rFonts w:ascii="Times New Roman" w:hAnsi="Times New Roman" w:cs="Times New Roman"/>
          <w:b/>
          <w:i/>
          <w:sz w:val="32"/>
          <w:szCs w:val="32"/>
        </w:rPr>
        <w:t>Запомни и продолжи</w:t>
      </w:r>
      <w:r w:rsidR="008E256D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3E0CF8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3E0CF8" w:rsidRPr="008E256D">
        <w:rPr>
          <w:rFonts w:ascii="Times New Roman" w:hAnsi="Times New Roman" w:cs="Times New Roman"/>
          <w:i/>
          <w:sz w:val="32"/>
          <w:szCs w:val="32"/>
        </w:rPr>
        <w:t>Рома взял с собой в поход…»</w:t>
      </w:r>
    </w:p>
    <w:p w:rsidR="003E0CF8" w:rsidRPr="00F011FB" w:rsidRDefault="003E0CF8" w:rsidP="003E0CF8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F011FB">
        <w:rPr>
          <w:rFonts w:ascii="Times New Roman" w:hAnsi="Times New Roman" w:cs="Times New Roman"/>
          <w:sz w:val="32"/>
          <w:szCs w:val="32"/>
        </w:rPr>
        <w:t xml:space="preserve">Ученик Рома на каникулах отправился в поход. Он взял с собой </w:t>
      </w:r>
      <w:r w:rsidR="00F011FB" w:rsidRPr="00F011FB">
        <w:rPr>
          <w:rFonts w:ascii="Times New Roman" w:hAnsi="Times New Roman" w:cs="Times New Roman"/>
          <w:sz w:val="32"/>
          <w:szCs w:val="32"/>
        </w:rPr>
        <w:t>рюкзак, а в него положил много нужных предметов. Называйте и запоминайте эти предметы.</w:t>
      </w:r>
      <w:r w:rsidR="00F011FB">
        <w:rPr>
          <w:rFonts w:ascii="Times New Roman" w:hAnsi="Times New Roman" w:cs="Times New Roman"/>
          <w:sz w:val="32"/>
          <w:szCs w:val="32"/>
        </w:rPr>
        <w:t xml:space="preserve"> </w:t>
      </w:r>
      <w:r w:rsidR="002F3854">
        <w:rPr>
          <w:rFonts w:ascii="Times New Roman" w:hAnsi="Times New Roman" w:cs="Times New Roman"/>
          <w:sz w:val="32"/>
          <w:szCs w:val="32"/>
        </w:rPr>
        <w:t xml:space="preserve"> </w:t>
      </w:r>
      <w:r w:rsidR="00F011FB">
        <w:rPr>
          <w:rFonts w:ascii="Times New Roman" w:hAnsi="Times New Roman" w:cs="Times New Roman"/>
          <w:sz w:val="32"/>
          <w:szCs w:val="32"/>
        </w:rPr>
        <w:t>(Дети по кругу передают рюкзак, называя предыдущие</w:t>
      </w:r>
      <w:r w:rsidR="002F3854">
        <w:rPr>
          <w:rFonts w:ascii="Times New Roman" w:hAnsi="Times New Roman" w:cs="Times New Roman"/>
          <w:sz w:val="32"/>
          <w:szCs w:val="32"/>
        </w:rPr>
        <w:t>,</w:t>
      </w:r>
      <w:r w:rsidR="00F011FB">
        <w:rPr>
          <w:rFonts w:ascii="Times New Roman" w:hAnsi="Times New Roman" w:cs="Times New Roman"/>
          <w:sz w:val="32"/>
          <w:szCs w:val="32"/>
        </w:rPr>
        <w:t xml:space="preserve"> названные предметы и придумывают новые</w:t>
      </w:r>
      <w:r w:rsidR="002F3854">
        <w:rPr>
          <w:rFonts w:ascii="Times New Roman" w:hAnsi="Times New Roman" w:cs="Times New Roman"/>
          <w:sz w:val="32"/>
          <w:szCs w:val="32"/>
        </w:rPr>
        <w:t xml:space="preserve">, </w:t>
      </w:r>
      <w:r w:rsidR="00F011FB">
        <w:rPr>
          <w:rFonts w:ascii="Times New Roman" w:hAnsi="Times New Roman" w:cs="Times New Roman"/>
          <w:sz w:val="32"/>
          <w:szCs w:val="32"/>
        </w:rPr>
        <w:t xml:space="preserve"> и так дети должны запомнить и назвать  предметы по количеству игроков)</w:t>
      </w:r>
      <w:r w:rsidR="002F3854">
        <w:rPr>
          <w:rFonts w:ascii="Times New Roman" w:hAnsi="Times New Roman" w:cs="Times New Roman"/>
          <w:sz w:val="32"/>
          <w:szCs w:val="32"/>
        </w:rPr>
        <w:t>.</w:t>
      </w:r>
    </w:p>
    <w:p w:rsidR="00F011FB" w:rsidRDefault="00F011FB" w:rsidP="003E0CF8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F011FB">
        <w:rPr>
          <w:rFonts w:ascii="Times New Roman" w:hAnsi="Times New Roman" w:cs="Times New Roman"/>
          <w:sz w:val="32"/>
          <w:szCs w:val="32"/>
        </w:rPr>
        <w:t>«Рома взял с собой в поход… (лопату)</w:t>
      </w:r>
      <w:r w:rsidR="002F3854">
        <w:rPr>
          <w:rFonts w:ascii="Times New Roman" w:hAnsi="Times New Roman" w:cs="Times New Roman"/>
          <w:sz w:val="32"/>
          <w:szCs w:val="32"/>
        </w:rPr>
        <w:t xml:space="preserve"> и т. д.</w:t>
      </w:r>
    </w:p>
    <w:p w:rsidR="002F3854" w:rsidRPr="003021E5" w:rsidRDefault="002F3854" w:rsidP="002F385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</w:t>
      </w:r>
      <w:r w:rsidRPr="002F3854">
        <w:rPr>
          <w:rFonts w:ascii="Times New Roman" w:hAnsi="Times New Roman" w:cs="Times New Roman"/>
          <w:sz w:val="32"/>
          <w:szCs w:val="32"/>
          <w:u w:val="single"/>
        </w:rPr>
        <w:t>«Мышления»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2F3854">
        <w:rPr>
          <w:rFonts w:ascii="Times New Roman" w:hAnsi="Times New Roman" w:cs="Times New Roman"/>
          <w:i/>
          <w:sz w:val="32"/>
          <w:szCs w:val="32"/>
        </w:rPr>
        <w:t>(</w:t>
      </w:r>
      <w:r w:rsidRPr="003021E5">
        <w:rPr>
          <w:rFonts w:ascii="Times New Roman" w:hAnsi="Times New Roman" w:cs="Times New Roman"/>
          <w:b/>
          <w:i/>
          <w:sz w:val="32"/>
          <w:szCs w:val="32"/>
        </w:rPr>
        <w:t>Индивидуальная работа детей</w:t>
      </w:r>
      <w:r w:rsidR="003021E5" w:rsidRPr="003021E5">
        <w:rPr>
          <w:rFonts w:ascii="Times New Roman" w:hAnsi="Times New Roman" w:cs="Times New Roman"/>
          <w:b/>
          <w:i/>
          <w:sz w:val="32"/>
          <w:szCs w:val="32"/>
        </w:rPr>
        <w:t xml:space="preserve"> с использов</w:t>
      </w:r>
      <w:r w:rsidR="00BB3F2D">
        <w:rPr>
          <w:rFonts w:ascii="Times New Roman" w:hAnsi="Times New Roman" w:cs="Times New Roman"/>
          <w:b/>
          <w:i/>
          <w:sz w:val="32"/>
          <w:szCs w:val="32"/>
        </w:rPr>
        <w:t>анием игр</w:t>
      </w:r>
      <w:r w:rsidR="00D1685B">
        <w:rPr>
          <w:rFonts w:ascii="Times New Roman" w:hAnsi="Times New Roman" w:cs="Times New Roman"/>
          <w:b/>
          <w:i/>
          <w:sz w:val="32"/>
          <w:szCs w:val="32"/>
        </w:rPr>
        <w:t>ы – головоломки</w:t>
      </w:r>
      <w:r w:rsidR="00BB3F2D">
        <w:rPr>
          <w:rFonts w:ascii="Times New Roman" w:hAnsi="Times New Roman" w:cs="Times New Roman"/>
          <w:b/>
          <w:i/>
          <w:sz w:val="32"/>
          <w:szCs w:val="32"/>
        </w:rPr>
        <w:t xml:space="preserve"> палочек Кюизенера)</w:t>
      </w:r>
    </w:p>
    <w:p w:rsidR="00904FCF" w:rsidRPr="00F72E41" w:rsidRDefault="00D1685B" w:rsidP="00F72E41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 w:rsidRPr="00D1685B">
        <w:rPr>
          <w:rFonts w:ascii="Times New Roman" w:hAnsi="Times New Roman" w:cs="Times New Roman"/>
          <w:b/>
          <w:sz w:val="32"/>
          <w:szCs w:val="32"/>
        </w:rPr>
        <w:lastRenderedPageBreak/>
        <w:t>В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3021E5">
        <w:rPr>
          <w:rFonts w:ascii="Times New Roman" w:hAnsi="Times New Roman" w:cs="Times New Roman"/>
          <w:sz w:val="32"/>
          <w:szCs w:val="32"/>
        </w:rPr>
        <w:t>Задание: Н</w:t>
      </w:r>
      <w:r w:rsidR="002F3854" w:rsidRPr="002F3854">
        <w:rPr>
          <w:rFonts w:ascii="Times New Roman" w:hAnsi="Times New Roman" w:cs="Times New Roman"/>
          <w:sz w:val="32"/>
          <w:szCs w:val="32"/>
        </w:rPr>
        <w:t xml:space="preserve">айди закономерности в узоре </w:t>
      </w:r>
      <w:r w:rsidR="002F3854">
        <w:rPr>
          <w:rFonts w:ascii="Times New Roman" w:hAnsi="Times New Roman" w:cs="Times New Roman"/>
          <w:sz w:val="32"/>
          <w:szCs w:val="32"/>
        </w:rPr>
        <w:t xml:space="preserve"> коврика </w:t>
      </w:r>
      <w:r w:rsidR="002F3854" w:rsidRPr="002F3854">
        <w:rPr>
          <w:rFonts w:ascii="Times New Roman" w:hAnsi="Times New Roman" w:cs="Times New Roman"/>
          <w:sz w:val="32"/>
          <w:szCs w:val="32"/>
        </w:rPr>
        <w:t>и закончи его</w:t>
      </w:r>
      <w:r w:rsidR="00166908">
        <w:rPr>
          <w:rFonts w:ascii="Times New Roman" w:hAnsi="Times New Roman" w:cs="Times New Roman"/>
          <w:sz w:val="32"/>
          <w:szCs w:val="32"/>
        </w:rPr>
        <w:t>. А теперь поменяйтесь карточками с рядом сидящим соседом, проверьте правильно ли выполнено задание.</w:t>
      </w:r>
    </w:p>
    <w:p w:rsidR="00E93D7D" w:rsidRDefault="00E93D7D" w:rsidP="00E93D7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 «Смекалочки»</w:t>
      </w:r>
    </w:p>
    <w:p w:rsidR="00E93D7D" w:rsidRDefault="00E93D7D" w:rsidP="00E93D7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D1685B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="00D1685B" w:rsidRPr="00D1685B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D1685B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авильный ответ вы получаете фишку.</w:t>
      </w:r>
    </w:p>
    <w:p w:rsidR="00E93D7D" w:rsidRDefault="00E93D7D" w:rsidP="00E93D7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дорога длиннее тропинки, то</w:t>
      </w:r>
      <w:r w:rsidR="008E256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из них короче?</w:t>
      </w:r>
    </w:p>
    <w:p w:rsidR="00E93D7D" w:rsidRDefault="00E93D7D" w:rsidP="00E93D7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лёна и Катя живут на одном этаже. Вера живёт выше Алёны. Кто живёт ниже Катя или Вера?</w:t>
      </w:r>
    </w:p>
    <w:p w:rsidR="00E93D7D" w:rsidRDefault="00E93D7D" w:rsidP="00E93D7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берёзе пять огурцов, а на осине в два раза больше. Сколько огурцов на осине?</w:t>
      </w:r>
    </w:p>
    <w:p w:rsidR="00E93D7D" w:rsidRDefault="00E93D7D" w:rsidP="00E93D7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итя тратит на дорогу до детского сада восемь минут. Сколько он потратит времени, если с ним вместе пойдёт его лучший друг?</w:t>
      </w:r>
    </w:p>
    <w:p w:rsidR="00E93D7D" w:rsidRDefault="00E93D7D" w:rsidP="00E93D7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ожно ли так сказать: большая половина месяца была дождливой?</w:t>
      </w:r>
    </w:p>
    <w:p w:rsidR="00E93D7D" w:rsidRDefault="00E93D7D" w:rsidP="00E93D7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ое время года предшествует осени?</w:t>
      </w:r>
    </w:p>
    <w:p w:rsidR="00E93D7D" w:rsidRDefault="00E93D7D" w:rsidP="00E93D7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 день недели за два дня до понедельника?</w:t>
      </w:r>
    </w:p>
    <w:p w:rsidR="00E93D7D" w:rsidRDefault="00E93D7D" w:rsidP="00E93D7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вание этого месяца заканчивается на звук «Т». Какой он по счёту в году?</w:t>
      </w:r>
    </w:p>
    <w:p w:rsidR="00E93D7D" w:rsidRDefault="00E93D7D" w:rsidP="00E93D7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ая по счёту буква «Р» во втором месяце весны?</w:t>
      </w:r>
    </w:p>
    <w:p w:rsidR="00E93D7D" w:rsidRDefault="00E93D7D" w:rsidP="00E93D7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ого цвета волосы у колобка?</w:t>
      </w:r>
    </w:p>
    <w:p w:rsidR="00E93D7D" w:rsidRDefault="00E93D7D" w:rsidP="00E93D7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Горбатый корабль пустыни?</w:t>
      </w:r>
    </w:p>
    <w:p w:rsidR="00E93D7D" w:rsidRDefault="00E93D7D" w:rsidP="00E93D7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ем не испортишь кашу?</w:t>
      </w:r>
    </w:p>
    <w:p w:rsidR="00E93D7D" w:rsidRPr="00F72E41" w:rsidRDefault="00E93D7D" w:rsidP="00E93D7D">
      <w:pPr>
        <w:spacing w:after="0"/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омик Ани между домами Яны и Олеси. Кто живёт дальше от Олеси – Яна или Аня?  </w:t>
      </w:r>
      <w:r w:rsidRPr="00F72E41">
        <w:rPr>
          <w:rFonts w:ascii="Times New Roman" w:hAnsi="Times New Roman" w:cs="Times New Roman"/>
          <w:i/>
          <w:sz w:val="32"/>
          <w:szCs w:val="32"/>
        </w:rPr>
        <w:t>(ответ Аня)</w:t>
      </w:r>
    </w:p>
    <w:p w:rsidR="00904FCF" w:rsidRDefault="00904FCF" w:rsidP="00904FCF">
      <w:pPr>
        <w:rPr>
          <w:rFonts w:ascii="Times New Roman" w:hAnsi="Times New Roman" w:cs="Times New Roman"/>
          <w:sz w:val="32"/>
          <w:szCs w:val="32"/>
        </w:rPr>
      </w:pPr>
    </w:p>
    <w:p w:rsidR="00904FCF" w:rsidRPr="003021E5" w:rsidRDefault="00904FCF" w:rsidP="00E93D7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</w:t>
      </w:r>
      <w:r w:rsidRPr="00904FCF">
        <w:rPr>
          <w:rFonts w:ascii="Times New Roman" w:hAnsi="Times New Roman" w:cs="Times New Roman"/>
          <w:sz w:val="32"/>
          <w:szCs w:val="32"/>
          <w:u w:val="single"/>
        </w:rPr>
        <w:t>«Математики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3854">
        <w:rPr>
          <w:rFonts w:ascii="Times New Roman" w:hAnsi="Times New Roman" w:cs="Times New Roman"/>
          <w:i/>
          <w:sz w:val="32"/>
          <w:szCs w:val="32"/>
        </w:rPr>
        <w:t>(</w:t>
      </w:r>
      <w:r w:rsidRPr="003021E5">
        <w:rPr>
          <w:rFonts w:ascii="Times New Roman" w:hAnsi="Times New Roman" w:cs="Times New Roman"/>
          <w:b/>
          <w:i/>
          <w:sz w:val="32"/>
          <w:szCs w:val="32"/>
        </w:rPr>
        <w:t>Индивидуальная работа дете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 карточкам - домикам</w:t>
      </w:r>
      <w:r w:rsidRPr="003021E5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166908" w:rsidRDefault="00D1685B" w:rsidP="00166908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 w:rsidRPr="00D1685B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904FCF">
        <w:rPr>
          <w:rFonts w:ascii="Times New Roman" w:hAnsi="Times New Roman" w:cs="Times New Roman"/>
          <w:sz w:val="32"/>
          <w:szCs w:val="32"/>
        </w:rPr>
        <w:t xml:space="preserve">Задание: Засели дом жителями – числами так, чтобы на каждом этаже их было </w:t>
      </w:r>
      <w:proofErr w:type="gramStart"/>
      <w:r w:rsidR="00904FCF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B52945">
        <w:rPr>
          <w:rFonts w:ascii="Times New Roman" w:hAnsi="Times New Roman" w:cs="Times New Roman"/>
          <w:sz w:val="32"/>
          <w:szCs w:val="32"/>
        </w:rPr>
        <w:t>…</w:t>
      </w:r>
      <w:r w:rsidR="00904FCF">
        <w:rPr>
          <w:rFonts w:ascii="Times New Roman" w:hAnsi="Times New Roman" w:cs="Times New Roman"/>
          <w:sz w:val="32"/>
          <w:szCs w:val="32"/>
        </w:rPr>
        <w:t xml:space="preserve"> (от 5 до 10 </w:t>
      </w:r>
      <w:proofErr w:type="gramStart"/>
      <w:r w:rsidR="00904FCF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904FCF">
        <w:rPr>
          <w:rFonts w:ascii="Times New Roman" w:hAnsi="Times New Roman" w:cs="Times New Roman"/>
          <w:sz w:val="32"/>
          <w:szCs w:val="32"/>
        </w:rPr>
        <w:t xml:space="preserve"> каждого ребёнка своё задание).</w:t>
      </w:r>
      <w:r w:rsidR="001669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7D22" w:rsidRPr="00D1685B" w:rsidRDefault="00166908" w:rsidP="00D1685B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поменяйтесь карточками с рядом сидящим соседом, проверьте правильно ли выполнено задание.</w:t>
      </w:r>
    </w:p>
    <w:p w:rsidR="00904FCF" w:rsidRDefault="00D1685B" w:rsidP="00D1685B">
      <w:pPr>
        <w:pStyle w:val="a3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D1685B"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904FCF">
        <w:rPr>
          <w:rFonts w:ascii="Times New Roman" w:hAnsi="Times New Roman" w:cs="Times New Roman"/>
          <w:sz w:val="32"/>
          <w:szCs w:val="32"/>
        </w:rPr>
        <w:t xml:space="preserve">Класс </w:t>
      </w:r>
      <w:r w:rsidR="00904FCF" w:rsidRPr="00904FCF">
        <w:rPr>
          <w:rFonts w:ascii="Times New Roman" w:hAnsi="Times New Roman" w:cs="Times New Roman"/>
          <w:sz w:val="32"/>
          <w:szCs w:val="32"/>
          <w:u w:val="single"/>
        </w:rPr>
        <w:t>«Грамоты»</w:t>
      </w:r>
      <w:r w:rsidR="00904FCF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904FCF" w:rsidRPr="002F3854">
        <w:rPr>
          <w:rFonts w:ascii="Times New Roman" w:hAnsi="Times New Roman" w:cs="Times New Roman"/>
          <w:i/>
          <w:sz w:val="32"/>
          <w:szCs w:val="32"/>
        </w:rPr>
        <w:t>(</w:t>
      </w:r>
      <w:r w:rsidR="00904FCF" w:rsidRPr="003021E5">
        <w:rPr>
          <w:rFonts w:ascii="Times New Roman" w:hAnsi="Times New Roman" w:cs="Times New Roman"/>
          <w:b/>
          <w:i/>
          <w:sz w:val="32"/>
          <w:szCs w:val="32"/>
        </w:rPr>
        <w:t>Индивидуальная работа детей)</w:t>
      </w:r>
    </w:p>
    <w:p w:rsidR="00F72E41" w:rsidRPr="00D1685B" w:rsidRDefault="00D1685B" w:rsidP="00D1685B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D1685B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том микрорайоне ещё можно построить </w:t>
      </w:r>
      <w:r w:rsidR="00904FCF" w:rsidRPr="00904FCF">
        <w:rPr>
          <w:rFonts w:ascii="Times New Roman" w:hAnsi="Times New Roman" w:cs="Times New Roman"/>
          <w:sz w:val="32"/>
          <w:szCs w:val="32"/>
        </w:rPr>
        <w:t>много интересных мест и зданий.</w:t>
      </w:r>
      <w:r w:rsidR="00904FCF" w:rsidRPr="00D1685B">
        <w:rPr>
          <w:rFonts w:ascii="Times New Roman" w:hAnsi="Times New Roman" w:cs="Times New Roman"/>
          <w:sz w:val="32"/>
          <w:szCs w:val="32"/>
        </w:rPr>
        <w:t xml:space="preserve"> </w:t>
      </w:r>
      <w:r w:rsidRPr="00D1685B">
        <w:rPr>
          <w:rFonts w:ascii="Times New Roman" w:hAnsi="Times New Roman" w:cs="Times New Roman"/>
          <w:sz w:val="32"/>
          <w:szCs w:val="32"/>
        </w:rPr>
        <w:t>Какие? Узнаете, если перенесёте</w:t>
      </w:r>
      <w:r w:rsidR="00B52945" w:rsidRPr="00D1685B">
        <w:rPr>
          <w:rFonts w:ascii="Times New Roman" w:hAnsi="Times New Roman" w:cs="Times New Roman"/>
          <w:sz w:val="32"/>
          <w:szCs w:val="32"/>
        </w:rPr>
        <w:t xml:space="preserve"> каждую букву в пустой квадрат при помощи доро</w:t>
      </w:r>
      <w:r w:rsidR="009E19AB" w:rsidRPr="00D1685B">
        <w:rPr>
          <w:rFonts w:ascii="Times New Roman" w:hAnsi="Times New Roman" w:cs="Times New Roman"/>
          <w:sz w:val="32"/>
          <w:szCs w:val="32"/>
        </w:rPr>
        <w:t>жек</w:t>
      </w:r>
      <w:r w:rsidRPr="00D1685B">
        <w:rPr>
          <w:rFonts w:ascii="Times New Roman" w:hAnsi="Times New Roman" w:cs="Times New Roman"/>
          <w:sz w:val="32"/>
          <w:szCs w:val="32"/>
        </w:rPr>
        <w:t>.</w:t>
      </w:r>
      <w:r w:rsidR="009E19AB" w:rsidRPr="00D1685B">
        <w:rPr>
          <w:rFonts w:ascii="Times New Roman" w:hAnsi="Times New Roman" w:cs="Times New Roman"/>
          <w:sz w:val="32"/>
          <w:szCs w:val="32"/>
        </w:rPr>
        <w:t xml:space="preserve"> </w:t>
      </w:r>
      <w:r w:rsidRPr="00D1685B">
        <w:rPr>
          <w:rFonts w:ascii="Times New Roman" w:hAnsi="Times New Roman" w:cs="Times New Roman"/>
          <w:sz w:val="32"/>
          <w:szCs w:val="32"/>
        </w:rPr>
        <w:t xml:space="preserve"> Прочита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D1685B">
        <w:rPr>
          <w:rFonts w:ascii="Times New Roman" w:hAnsi="Times New Roman" w:cs="Times New Roman"/>
          <w:sz w:val="32"/>
          <w:szCs w:val="32"/>
        </w:rPr>
        <w:t>те</w:t>
      </w:r>
      <w:r w:rsidR="00B52945" w:rsidRPr="00D1685B">
        <w:rPr>
          <w:rFonts w:ascii="Times New Roman" w:hAnsi="Times New Roman" w:cs="Times New Roman"/>
          <w:sz w:val="32"/>
          <w:szCs w:val="32"/>
        </w:rPr>
        <w:t xml:space="preserve"> слова </w:t>
      </w:r>
      <w:r w:rsidR="00B52945" w:rsidRPr="00D1685B">
        <w:rPr>
          <w:rFonts w:ascii="Times New Roman" w:hAnsi="Times New Roman" w:cs="Times New Roman"/>
          <w:i/>
          <w:sz w:val="32"/>
          <w:szCs w:val="32"/>
        </w:rPr>
        <w:t>(цирк, больница, театр, парк, зоопарк, магазин, кафе, вокзал, метро, музей).</w:t>
      </w:r>
    </w:p>
    <w:p w:rsidR="00166908" w:rsidRPr="00F72E41" w:rsidRDefault="00166908" w:rsidP="00166908">
      <w:pPr>
        <w:tabs>
          <w:tab w:val="left" w:pos="9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поменяйтесь карточками с рядом сидящим соседом, проверьте правильно ли выполнено задание.</w:t>
      </w:r>
    </w:p>
    <w:p w:rsidR="009E19AB" w:rsidRDefault="009E19AB" w:rsidP="00F72E41">
      <w:pPr>
        <w:rPr>
          <w:rFonts w:ascii="Times New Roman" w:hAnsi="Times New Roman" w:cs="Times New Roman"/>
          <w:sz w:val="32"/>
          <w:szCs w:val="32"/>
        </w:rPr>
      </w:pPr>
    </w:p>
    <w:p w:rsidR="00BD4B38" w:rsidRDefault="00D1685B" w:rsidP="00F72E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8D321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BD4B38" w:rsidRPr="00BD4B38">
        <w:rPr>
          <w:rFonts w:ascii="Times New Roman" w:hAnsi="Times New Roman" w:cs="Times New Roman"/>
          <w:b/>
          <w:sz w:val="32"/>
          <w:szCs w:val="32"/>
          <w:u w:val="single"/>
        </w:rPr>
        <w:t>Беседа – рассуждение:</w:t>
      </w:r>
      <w:r w:rsidR="00BD4B38">
        <w:rPr>
          <w:rFonts w:ascii="Times New Roman" w:hAnsi="Times New Roman" w:cs="Times New Roman"/>
          <w:sz w:val="32"/>
          <w:szCs w:val="32"/>
        </w:rPr>
        <w:t xml:space="preserve"> </w:t>
      </w:r>
      <w:r w:rsidR="00BD4B38" w:rsidRPr="00BD4B38">
        <w:rPr>
          <w:rFonts w:ascii="Times New Roman" w:hAnsi="Times New Roman" w:cs="Times New Roman"/>
          <w:b/>
          <w:sz w:val="32"/>
          <w:szCs w:val="32"/>
        </w:rPr>
        <w:t>«Чего не хватает в микрорайоне?»</w:t>
      </w:r>
    </w:p>
    <w:p w:rsidR="00BD4B38" w:rsidRPr="00E93D7D" w:rsidRDefault="00D1685B" w:rsidP="00F72E41">
      <w:pPr>
        <w:rPr>
          <w:rFonts w:ascii="Times New Roman" w:hAnsi="Times New Roman" w:cs="Times New Roman"/>
          <w:i/>
          <w:sz w:val="32"/>
          <w:szCs w:val="32"/>
        </w:rPr>
      </w:pPr>
      <w:r w:rsidRPr="00D1685B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D4B38">
        <w:rPr>
          <w:rFonts w:ascii="Times New Roman" w:hAnsi="Times New Roman" w:cs="Times New Roman"/>
          <w:sz w:val="32"/>
          <w:szCs w:val="32"/>
        </w:rPr>
        <w:t>Ну что ж ребята, красивое место мы с вами выбрали для строительства  самого необычного микрорайона, построили разные здания и дома и даже помогли заселиться необычным жителям в свои дома. Но чего</w:t>
      </w:r>
      <w:r w:rsidR="00E93D7D">
        <w:rPr>
          <w:rFonts w:ascii="Times New Roman" w:hAnsi="Times New Roman" w:cs="Times New Roman"/>
          <w:sz w:val="32"/>
          <w:szCs w:val="32"/>
        </w:rPr>
        <w:t xml:space="preserve"> -</w:t>
      </w:r>
      <w:r w:rsidR="00BD4B38">
        <w:rPr>
          <w:rFonts w:ascii="Times New Roman" w:hAnsi="Times New Roman" w:cs="Times New Roman"/>
          <w:sz w:val="32"/>
          <w:szCs w:val="32"/>
        </w:rPr>
        <w:t xml:space="preserve"> то не хватает в этом микрорайоне? (</w:t>
      </w:r>
      <w:r w:rsidR="00E93D7D" w:rsidRPr="00E93D7D">
        <w:rPr>
          <w:rFonts w:ascii="Times New Roman" w:hAnsi="Times New Roman" w:cs="Times New Roman"/>
          <w:i/>
          <w:sz w:val="32"/>
          <w:szCs w:val="32"/>
        </w:rPr>
        <w:t>ответы детей)</w:t>
      </w:r>
    </w:p>
    <w:p w:rsidR="00F72E41" w:rsidRPr="00E93D7D" w:rsidRDefault="00D1685B" w:rsidP="00F72E4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8D321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9E19AB" w:rsidRPr="00E93D7D">
        <w:rPr>
          <w:rFonts w:ascii="Times New Roman" w:hAnsi="Times New Roman" w:cs="Times New Roman"/>
          <w:b/>
          <w:sz w:val="32"/>
          <w:szCs w:val="32"/>
          <w:u w:val="single"/>
        </w:rPr>
        <w:t>Индивидуальная работа детей:</w:t>
      </w:r>
    </w:p>
    <w:p w:rsidR="00F72E41" w:rsidRDefault="00F72E41" w:rsidP="00F72E41">
      <w:pPr>
        <w:rPr>
          <w:rFonts w:ascii="Times New Roman" w:hAnsi="Times New Roman" w:cs="Times New Roman"/>
          <w:sz w:val="32"/>
          <w:szCs w:val="32"/>
        </w:rPr>
      </w:pPr>
      <w:r w:rsidRPr="00D168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685B" w:rsidRPr="00D1685B">
        <w:rPr>
          <w:rFonts w:ascii="Times New Roman" w:hAnsi="Times New Roman" w:cs="Times New Roman"/>
          <w:b/>
          <w:sz w:val="32"/>
          <w:szCs w:val="32"/>
        </w:rPr>
        <w:t>В</w:t>
      </w:r>
      <w:r w:rsidR="00D1685B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Если здесь всё так интересно и необычно, мы свами тоже постараемся удивить жителей</w:t>
      </w:r>
      <w:r w:rsidR="009E19AB">
        <w:rPr>
          <w:rFonts w:ascii="Times New Roman" w:hAnsi="Times New Roman" w:cs="Times New Roman"/>
          <w:sz w:val="32"/>
          <w:szCs w:val="32"/>
        </w:rPr>
        <w:t xml:space="preserve">: мы </w:t>
      </w:r>
      <w:r w:rsidR="00BD4B38">
        <w:rPr>
          <w:rFonts w:ascii="Times New Roman" w:hAnsi="Times New Roman" w:cs="Times New Roman"/>
          <w:sz w:val="32"/>
          <w:szCs w:val="32"/>
        </w:rPr>
        <w:t>поможем украсить этот микрорайон разными предметами</w:t>
      </w:r>
      <w:r w:rsidR="009E19AB">
        <w:rPr>
          <w:rFonts w:ascii="Times New Roman" w:hAnsi="Times New Roman" w:cs="Times New Roman"/>
          <w:sz w:val="32"/>
          <w:szCs w:val="32"/>
        </w:rPr>
        <w:t xml:space="preserve">, </w:t>
      </w:r>
      <w:r w:rsidR="00E93D7D">
        <w:rPr>
          <w:rFonts w:ascii="Times New Roman" w:hAnsi="Times New Roman" w:cs="Times New Roman"/>
          <w:sz w:val="32"/>
          <w:szCs w:val="32"/>
        </w:rPr>
        <w:t xml:space="preserve">которые сделают жизнь жителей ярче и интереснее, </w:t>
      </w:r>
      <w:r w:rsidR="009E19AB">
        <w:rPr>
          <w:rFonts w:ascii="Times New Roman" w:hAnsi="Times New Roman" w:cs="Times New Roman"/>
          <w:sz w:val="32"/>
          <w:szCs w:val="32"/>
        </w:rPr>
        <w:t>а помогут нам в этом геометрические фигуры.</w:t>
      </w:r>
    </w:p>
    <w:p w:rsidR="009E19AB" w:rsidRDefault="009E19AB" w:rsidP="00F72E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: К каждой геометрической фигуре дорисуй детали так, чтобы получился предмет,</w:t>
      </w:r>
      <w:r w:rsidR="00B57316">
        <w:rPr>
          <w:rFonts w:ascii="Times New Roman" w:hAnsi="Times New Roman" w:cs="Times New Roman"/>
          <w:sz w:val="32"/>
          <w:szCs w:val="32"/>
        </w:rPr>
        <w:t xml:space="preserve"> который можно считать хорошим дополнением в красоте микрорайона</w:t>
      </w:r>
      <w:r w:rsidR="00E93D7D">
        <w:rPr>
          <w:rFonts w:ascii="Times New Roman" w:hAnsi="Times New Roman" w:cs="Times New Roman"/>
          <w:sz w:val="32"/>
          <w:szCs w:val="32"/>
        </w:rPr>
        <w:t>.</w:t>
      </w:r>
    </w:p>
    <w:p w:rsidR="00D7382B" w:rsidRDefault="00D1685B" w:rsidP="002813C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</w:t>
      </w:r>
      <w:r w:rsidR="00D7382B" w:rsidRPr="00D7382B">
        <w:rPr>
          <w:rFonts w:ascii="Times New Roman" w:hAnsi="Times New Roman" w:cs="Times New Roman"/>
          <w:b/>
          <w:sz w:val="32"/>
          <w:szCs w:val="32"/>
        </w:rPr>
        <w:t>Итог</w:t>
      </w:r>
      <w:r w:rsidR="00D7382B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D7382B" w:rsidRDefault="003D60D9" w:rsidP="003D60D9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3D60D9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ом проекте мы с вами приняли участие?</w:t>
      </w:r>
    </w:p>
    <w:p w:rsidR="003D60D9" w:rsidRPr="00395C61" w:rsidRDefault="003D60D9" w:rsidP="003D60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ем были? Что создали? Какие задания</w:t>
      </w:r>
      <w:r w:rsidR="00081FB9">
        <w:rPr>
          <w:rFonts w:ascii="Times New Roman" w:hAnsi="Times New Roman" w:cs="Times New Roman"/>
          <w:sz w:val="32"/>
          <w:szCs w:val="32"/>
        </w:rPr>
        <w:t xml:space="preserve"> выполняли? Вспомните самые </w:t>
      </w:r>
      <w:r w:rsidR="00024941">
        <w:rPr>
          <w:rFonts w:ascii="Times New Roman" w:hAnsi="Times New Roman" w:cs="Times New Roman"/>
          <w:sz w:val="32"/>
          <w:szCs w:val="32"/>
        </w:rPr>
        <w:t xml:space="preserve">трудные задания? </w:t>
      </w:r>
      <w:r w:rsidR="00081FB9">
        <w:rPr>
          <w:rFonts w:ascii="Times New Roman" w:hAnsi="Times New Roman" w:cs="Times New Roman"/>
          <w:sz w:val="32"/>
          <w:szCs w:val="32"/>
        </w:rPr>
        <w:t>самые интересные и забавные задания?</w:t>
      </w:r>
    </w:p>
    <w:p w:rsidR="00D7382B" w:rsidRDefault="00D7382B" w:rsidP="00D7382B">
      <w:pPr>
        <w:rPr>
          <w:rFonts w:ascii="Times New Roman" w:hAnsi="Times New Roman" w:cs="Times New Roman"/>
          <w:i/>
          <w:sz w:val="32"/>
          <w:szCs w:val="32"/>
        </w:rPr>
      </w:pPr>
      <w:r w:rsidRPr="00395C61">
        <w:rPr>
          <w:rFonts w:ascii="Times New Roman" w:hAnsi="Times New Roman" w:cs="Times New Roman"/>
          <w:sz w:val="32"/>
          <w:szCs w:val="32"/>
        </w:rPr>
        <w:t>Что помогло вам выполнить все задания?</w:t>
      </w:r>
      <w:r w:rsidR="00081FB9">
        <w:rPr>
          <w:rFonts w:ascii="Times New Roman" w:hAnsi="Times New Roman" w:cs="Times New Roman"/>
          <w:sz w:val="32"/>
          <w:szCs w:val="32"/>
        </w:rPr>
        <w:t xml:space="preserve"> (</w:t>
      </w:r>
      <w:r w:rsidR="00081FB9" w:rsidRPr="00081FB9">
        <w:rPr>
          <w:rFonts w:ascii="Times New Roman" w:hAnsi="Times New Roman" w:cs="Times New Roman"/>
          <w:i/>
          <w:sz w:val="32"/>
          <w:szCs w:val="32"/>
        </w:rPr>
        <w:t>Дружба)</w:t>
      </w:r>
    </w:p>
    <w:p w:rsidR="00081FB9" w:rsidRPr="00081FB9" w:rsidRDefault="00081FB9" w:rsidP="00D7382B">
      <w:pPr>
        <w:rPr>
          <w:rFonts w:ascii="Times New Roman" w:hAnsi="Times New Roman" w:cs="Times New Roman"/>
          <w:sz w:val="32"/>
          <w:szCs w:val="32"/>
        </w:rPr>
      </w:pPr>
      <w:r w:rsidRPr="00081FB9">
        <w:rPr>
          <w:rFonts w:ascii="Times New Roman" w:hAnsi="Times New Roman" w:cs="Times New Roman"/>
          <w:sz w:val="32"/>
          <w:szCs w:val="32"/>
        </w:rPr>
        <w:t>За участие в строительном проекте «Самый необычный микрорайон города» вас награждают  дипломами</w:t>
      </w:r>
      <w:r w:rsidR="008E256D">
        <w:rPr>
          <w:rFonts w:ascii="Times New Roman" w:hAnsi="Times New Roman" w:cs="Times New Roman"/>
          <w:sz w:val="32"/>
          <w:szCs w:val="32"/>
        </w:rPr>
        <w:t>.</w:t>
      </w:r>
    </w:p>
    <w:p w:rsidR="00D7382B" w:rsidRPr="00081FB9" w:rsidRDefault="00D7382B" w:rsidP="00395C61">
      <w:pPr>
        <w:rPr>
          <w:rFonts w:ascii="Times New Roman" w:hAnsi="Times New Roman" w:cs="Times New Roman"/>
          <w:sz w:val="32"/>
          <w:szCs w:val="32"/>
        </w:rPr>
      </w:pPr>
    </w:p>
    <w:sectPr w:rsidR="00D7382B" w:rsidRPr="00081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A7" w:rsidRDefault="00BB39A7" w:rsidP="00BB39A7">
      <w:pPr>
        <w:spacing w:after="0" w:line="240" w:lineRule="auto"/>
      </w:pPr>
      <w:r>
        <w:separator/>
      </w:r>
    </w:p>
  </w:endnote>
  <w:endnote w:type="continuationSeparator" w:id="0">
    <w:p w:rsidR="00BB39A7" w:rsidRDefault="00BB39A7" w:rsidP="00BB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A7" w:rsidRDefault="00BB39A7" w:rsidP="00BB39A7">
      <w:pPr>
        <w:spacing w:after="0" w:line="240" w:lineRule="auto"/>
      </w:pPr>
      <w:r>
        <w:separator/>
      </w:r>
    </w:p>
  </w:footnote>
  <w:footnote w:type="continuationSeparator" w:id="0">
    <w:p w:rsidR="00BB39A7" w:rsidRDefault="00BB39A7" w:rsidP="00BB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DA0"/>
    <w:multiLevelType w:val="hybridMultilevel"/>
    <w:tmpl w:val="368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0A5B"/>
    <w:multiLevelType w:val="hybridMultilevel"/>
    <w:tmpl w:val="BEA2FA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B41A3D"/>
    <w:multiLevelType w:val="hybridMultilevel"/>
    <w:tmpl w:val="2E2A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01645"/>
    <w:multiLevelType w:val="hybridMultilevel"/>
    <w:tmpl w:val="83C499AA"/>
    <w:lvl w:ilvl="0" w:tplc="17B0071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21077AC"/>
    <w:multiLevelType w:val="hybridMultilevel"/>
    <w:tmpl w:val="D612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73F1E"/>
    <w:multiLevelType w:val="hybridMultilevel"/>
    <w:tmpl w:val="8CD8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B48F7"/>
    <w:multiLevelType w:val="hybridMultilevel"/>
    <w:tmpl w:val="3632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22C44"/>
    <w:multiLevelType w:val="hybridMultilevel"/>
    <w:tmpl w:val="9210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3"/>
    <w:rsid w:val="0001106E"/>
    <w:rsid w:val="000122E1"/>
    <w:rsid w:val="000229E3"/>
    <w:rsid w:val="000246A7"/>
    <w:rsid w:val="00024941"/>
    <w:rsid w:val="00027F5E"/>
    <w:rsid w:val="00033EA5"/>
    <w:rsid w:val="000379E8"/>
    <w:rsid w:val="000417BB"/>
    <w:rsid w:val="0004490D"/>
    <w:rsid w:val="00044E78"/>
    <w:rsid w:val="00061071"/>
    <w:rsid w:val="00061F5A"/>
    <w:rsid w:val="000732E5"/>
    <w:rsid w:val="00077B00"/>
    <w:rsid w:val="00077D39"/>
    <w:rsid w:val="00081FB9"/>
    <w:rsid w:val="000923D3"/>
    <w:rsid w:val="0009532B"/>
    <w:rsid w:val="000B3C07"/>
    <w:rsid w:val="000B5575"/>
    <w:rsid w:val="000C7729"/>
    <w:rsid w:val="000D2B9D"/>
    <w:rsid w:val="00101970"/>
    <w:rsid w:val="00102847"/>
    <w:rsid w:val="00110351"/>
    <w:rsid w:val="00115F40"/>
    <w:rsid w:val="00117FEE"/>
    <w:rsid w:val="00141D10"/>
    <w:rsid w:val="00157664"/>
    <w:rsid w:val="00166908"/>
    <w:rsid w:val="00167423"/>
    <w:rsid w:val="0017600F"/>
    <w:rsid w:val="0019132C"/>
    <w:rsid w:val="001B0B76"/>
    <w:rsid w:val="001B1575"/>
    <w:rsid w:val="001C168F"/>
    <w:rsid w:val="001D1D96"/>
    <w:rsid w:val="001F39E3"/>
    <w:rsid w:val="001F7E9B"/>
    <w:rsid w:val="002320E7"/>
    <w:rsid w:val="00240689"/>
    <w:rsid w:val="00244B7F"/>
    <w:rsid w:val="00246B89"/>
    <w:rsid w:val="002473B0"/>
    <w:rsid w:val="00250700"/>
    <w:rsid w:val="002637BE"/>
    <w:rsid w:val="00271C44"/>
    <w:rsid w:val="002813C7"/>
    <w:rsid w:val="0028383E"/>
    <w:rsid w:val="00297DC5"/>
    <w:rsid w:val="002A25A2"/>
    <w:rsid w:val="002A7E56"/>
    <w:rsid w:val="002B0227"/>
    <w:rsid w:val="002D4E29"/>
    <w:rsid w:val="002F3854"/>
    <w:rsid w:val="003018E3"/>
    <w:rsid w:val="003021E5"/>
    <w:rsid w:val="00312AD9"/>
    <w:rsid w:val="00312D1A"/>
    <w:rsid w:val="00317149"/>
    <w:rsid w:val="003203AC"/>
    <w:rsid w:val="0032172C"/>
    <w:rsid w:val="00342406"/>
    <w:rsid w:val="0034722A"/>
    <w:rsid w:val="00350092"/>
    <w:rsid w:val="00353280"/>
    <w:rsid w:val="00354282"/>
    <w:rsid w:val="00366AF5"/>
    <w:rsid w:val="00381186"/>
    <w:rsid w:val="00387749"/>
    <w:rsid w:val="00391DC6"/>
    <w:rsid w:val="00395C61"/>
    <w:rsid w:val="003B74BD"/>
    <w:rsid w:val="003C6BFE"/>
    <w:rsid w:val="003D2D54"/>
    <w:rsid w:val="003D4A17"/>
    <w:rsid w:val="003D60D9"/>
    <w:rsid w:val="003E0CF8"/>
    <w:rsid w:val="003E5AA5"/>
    <w:rsid w:val="004037EC"/>
    <w:rsid w:val="00450A95"/>
    <w:rsid w:val="00454DA3"/>
    <w:rsid w:val="0046486C"/>
    <w:rsid w:val="00484BA9"/>
    <w:rsid w:val="00496AE7"/>
    <w:rsid w:val="004A0149"/>
    <w:rsid w:val="004B22A9"/>
    <w:rsid w:val="004C7D22"/>
    <w:rsid w:val="004D316A"/>
    <w:rsid w:val="004F2E2D"/>
    <w:rsid w:val="00501E38"/>
    <w:rsid w:val="00505F26"/>
    <w:rsid w:val="00506A06"/>
    <w:rsid w:val="00507C0E"/>
    <w:rsid w:val="0051351D"/>
    <w:rsid w:val="00516D61"/>
    <w:rsid w:val="00522EFE"/>
    <w:rsid w:val="005279BF"/>
    <w:rsid w:val="00562467"/>
    <w:rsid w:val="0056327C"/>
    <w:rsid w:val="00564DCF"/>
    <w:rsid w:val="005669CC"/>
    <w:rsid w:val="0057000B"/>
    <w:rsid w:val="00574D96"/>
    <w:rsid w:val="005753D9"/>
    <w:rsid w:val="005A0C29"/>
    <w:rsid w:val="005B2159"/>
    <w:rsid w:val="005C22EC"/>
    <w:rsid w:val="005C3784"/>
    <w:rsid w:val="005C614D"/>
    <w:rsid w:val="005D6856"/>
    <w:rsid w:val="005E3068"/>
    <w:rsid w:val="005E7697"/>
    <w:rsid w:val="005F2CAD"/>
    <w:rsid w:val="00605D14"/>
    <w:rsid w:val="00614610"/>
    <w:rsid w:val="006214CC"/>
    <w:rsid w:val="00623FE1"/>
    <w:rsid w:val="006314B7"/>
    <w:rsid w:val="00636EF6"/>
    <w:rsid w:val="0064211F"/>
    <w:rsid w:val="006512F4"/>
    <w:rsid w:val="00656DC2"/>
    <w:rsid w:val="00691C4E"/>
    <w:rsid w:val="0069427C"/>
    <w:rsid w:val="006A0573"/>
    <w:rsid w:val="006A3B68"/>
    <w:rsid w:val="006A5E3C"/>
    <w:rsid w:val="006B0F7A"/>
    <w:rsid w:val="006B7FE4"/>
    <w:rsid w:val="006C2FEF"/>
    <w:rsid w:val="006C68D8"/>
    <w:rsid w:val="007226B8"/>
    <w:rsid w:val="007238FB"/>
    <w:rsid w:val="007324C1"/>
    <w:rsid w:val="00732C6E"/>
    <w:rsid w:val="00733198"/>
    <w:rsid w:val="00735127"/>
    <w:rsid w:val="00740F60"/>
    <w:rsid w:val="00742F22"/>
    <w:rsid w:val="00745B71"/>
    <w:rsid w:val="0075174F"/>
    <w:rsid w:val="007548EA"/>
    <w:rsid w:val="0077513F"/>
    <w:rsid w:val="00780EB5"/>
    <w:rsid w:val="00793C27"/>
    <w:rsid w:val="007A197A"/>
    <w:rsid w:val="007B4356"/>
    <w:rsid w:val="007D1533"/>
    <w:rsid w:val="007D4FEE"/>
    <w:rsid w:val="007D75AB"/>
    <w:rsid w:val="0081423C"/>
    <w:rsid w:val="00817F0C"/>
    <w:rsid w:val="00830D4B"/>
    <w:rsid w:val="00836424"/>
    <w:rsid w:val="00841341"/>
    <w:rsid w:val="008567B8"/>
    <w:rsid w:val="008640AB"/>
    <w:rsid w:val="008A0307"/>
    <w:rsid w:val="008A1C0F"/>
    <w:rsid w:val="008A2AEC"/>
    <w:rsid w:val="008A7DAF"/>
    <w:rsid w:val="008B0C87"/>
    <w:rsid w:val="008B68D9"/>
    <w:rsid w:val="008D29FE"/>
    <w:rsid w:val="008D321E"/>
    <w:rsid w:val="008D4AA2"/>
    <w:rsid w:val="008E1FC0"/>
    <w:rsid w:val="008E256D"/>
    <w:rsid w:val="008F70CA"/>
    <w:rsid w:val="00904FCF"/>
    <w:rsid w:val="00907506"/>
    <w:rsid w:val="00910F51"/>
    <w:rsid w:val="009179ED"/>
    <w:rsid w:val="00931AB7"/>
    <w:rsid w:val="009531CD"/>
    <w:rsid w:val="0095355E"/>
    <w:rsid w:val="009700DA"/>
    <w:rsid w:val="00987FBF"/>
    <w:rsid w:val="009B0920"/>
    <w:rsid w:val="009C6C87"/>
    <w:rsid w:val="009E19AB"/>
    <w:rsid w:val="009E750F"/>
    <w:rsid w:val="009F5C62"/>
    <w:rsid w:val="00A00A26"/>
    <w:rsid w:val="00A04AE7"/>
    <w:rsid w:val="00A14879"/>
    <w:rsid w:val="00A158E7"/>
    <w:rsid w:val="00A250B7"/>
    <w:rsid w:val="00A25218"/>
    <w:rsid w:val="00A34220"/>
    <w:rsid w:val="00A40694"/>
    <w:rsid w:val="00A47CCB"/>
    <w:rsid w:val="00A577BD"/>
    <w:rsid w:val="00A619EF"/>
    <w:rsid w:val="00A9120C"/>
    <w:rsid w:val="00AA5291"/>
    <w:rsid w:val="00AB5356"/>
    <w:rsid w:val="00AC0657"/>
    <w:rsid w:val="00AE1B1C"/>
    <w:rsid w:val="00B10930"/>
    <w:rsid w:val="00B25A86"/>
    <w:rsid w:val="00B3095D"/>
    <w:rsid w:val="00B31F1D"/>
    <w:rsid w:val="00B36A4B"/>
    <w:rsid w:val="00B4117A"/>
    <w:rsid w:val="00B52945"/>
    <w:rsid w:val="00B53329"/>
    <w:rsid w:val="00B57316"/>
    <w:rsid w:val="00B96B62"/>
    <w:rsid w:val="00BB279A"/>
    <w:rsid w:val="00BB39A7"/>
    <w:rsid w:val="00BB3F2D"/>
    <w:rsid w:val="00BB7186"/>
    <w:rsid w:val="00BD42E3"/>
    <w:rsid w:val="00BD4B38"/>
    <w:rsid w:val="00BE611A"/>
    <w:rsid w:val="00BF1EA8"/>
    <w:rsid w:val="00BF47BA"/>
    <w:rsid w:val="00C05F12"/>
    <w:rsid w:val="00C20E1F"/>
    <w:rsid w:val="00C34F7C"/>
    <w:rsid w:val="00C3577F"/>
    <w:rsid w:val="00C45ED6"/>
    <w:rsid w:val="00C61F2E"/>
    <w:rsid w:val="00C81685"/>
    <w:rsid w:val="00C864AB"/>
    <w:rsid w:val="00CA184E"/>
    <w:rsid w:val="00CD2DD2"/>
    <w:rsid w:val="00CE3D6C"/>
    <w:rsid w:val="00CE4719"/>
    <w:rsid w:val="00CF4A26"/>
    <w:rsid w:val="00D1685B"/>
    <w:rsid w:val="00D219F8"/>
    <w:rsid w:val="00D260C2"/>
    <w:rsid w:val="00D34A52"/>
    <w:rsid w:val="00D47842"/>
    <w:rsid w:val="00D51BA2"/>
    <w:rsid w:val="00D65535"/>
    <w:rsid w:val="00D7382B"/>
    <w:rsid w:val="00D80523"/>
    <w:rsid w:val="00DA5E7F"/>
    <w:rsid w:val="00DB2ACD"/>
    <w:rsid w:val="00DB2C39"/>
    <w:rsid w:val="00E130FB"/>
    <w:rsid w:val="00E17109"/>
    <w:rsid w:val="00E31D17"/>
    <w:rsid w:val="00E533AF"/>
    <w:rsid w:val="00E55779"/>
    <w:rsid w:val="00E56762"/>
    <w:rsid w:val="00E62E6A"/>
    <w:rsid w:val="00E6311B"/>
    <w:rsid w:val="00E716BA"/>
    <w:rsid w:val="00E86526"/>
    <w:rsid w:val="00E91D1A"/>
    <w:rsid w:val="00E93D7D"/>
    <w:rsid w:val="00E951F7"/>
    <w:rsid w:val="00EB0F9F"/>
    <w:rsid w:val="00EB4ACD"/>
    <w:rsid w:val="00EE3F19"/>
    <w:rsid w:val="00F011FB"/>
    <w:rsid w:val="00F03C7A"/>
    <w:rsid w:val="00F137BE"/>
    <w:rsid w:val="00F31FA2"/>
    <w:rsid w:val="00F352A8"/>
    <w:rsid w:val="00F5634A"/>
    <w:rsid w:val="00F607B8"/>
    <w:rsid w:val="00F72E41"/>
    <w:rsid w:val="00F823EE"/>
    <w:rsid w:val="00F86638"/>
    <w:rsid w:val="00FA4928"/>
    <w:rsid w:val="00FB3DE9"/>
    <w:rsid w:val="00FD7126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6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39A7"/>
  </w:style>
  <w:style w:type="paragraph" w:styleId="a6">
    <w:name w:val="footer"/>
    <w:basedOn w:val="a"/>
    <w:link w:val="a7"/>
    <w:uiPriority w:val="99"/>
    <w:unhideWhenUsed/>
    <w:rsid w:val="00BB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6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39A7"/>
  </w:style>
  <w:style w:type="paragraph" w:styleId="a6">
    <w:name w:val="footer"/>
    <w:basedOn w:val="a"/>
    <w:link w:val="a7"/>
    <w:uiPriority w:val="99"/>
    <w:unhideWhenUsed/>
    <w:rsid w:val="00BB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2FA9-F67F-424A-8379-3AC27369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1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патель</dc:creator>
  <cp:keywords/>
  <dc:description/>
  <cp:lastModifiedBy>покупатель</cp:lastModifiedBy>
  <cp:revision>12</cp:revision>
  <cp:lastPrinted>2019-03-12T16:26:00Z</cp:lastPrinted>
  <dcterms:created xsi:type="dcterms:W3CDTF">2016-05-24T01:40:00Z</dcterms:created>
  <dcterms:modified xsi:type="dcterms:W3CDTF">2019-03-17T20:17:00Z</dcterms:modified>
</cp:coreProperties>
</file>